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14" w:rsidRDefault="006939B3" w:rsidP="000D0856">
      <w:pPr>
        <w:pStyle w:val="Heading1"/>
        <w:numPr>
          <w:ilvl w:val="0"/>
          <w:numId w:val="0"/>
        </w:numPr>
        <w:ind w:left="432" w:hanging="432"/>
      </w:pPr>
      <w:bookmarkStart w:id="0" w:name="_Toc392602186"/>
      <w:r>
        <w:t>Übung 2 – Listen und Graphen</w:t>
      </w:r>
      <w:bookmarkEnd w:id="0"/>
    </w:p>
    <w:p w:rsidR="00DA15EB" w:rsidRDefault="00DA15EB" w:rsidP="00DA15EB"/>
    <w:sdt>
      <w:sdtPr>
        <w:id w:val="-1371135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DE"/>
        </w:rPr>
      </w:sdtEndPr>
      <w:sdtContent>
        <w:p w:rsidR="00332D27" w:rsidRDefault="00332D27">
          <w:pPr>
            <w:pStyle w:val="TOCHeading"/>
          </w:pPr>
          <w:r>
            <w:t>Contents</w:t>
          </w:r>
        </w:p>
        <w:p w:rsidR="00332D27" w:rsidRDefault="00332D2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02186" w:history="1">
            <w:r w:rsidRPr="00D610D5">
              <w:rPr>
                <w:rStyle w:val="Hyperlink"/>
                <w:noProof/>
              </w:rPr>
              <w:t>Übung 2 – Listen und Grap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2602187" w:history="1">
            <w:r w:rsidRPr="00D610D5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Gegeben ist ein gerichteter Graph in mathematisch/algebraische Darstellung. Stellen Sie diesen in allen ihnen bekannten Darstellungsformen d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188" w:history="1">
            <w:r w:rsidRPr="00D610D5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Algebra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189" w:history="1">
            <w:r w:rsidRPr="00D610D5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Grafische-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190" w:history="1">
            <w:r w:rsidRPr="00D610D5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Adjazent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191" w:history="1">
            <w:r w:rsidRPr="00D610D5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Adjazenten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2602192" w:history="1">
            <w:r w:rsidRPr="00D610D5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Gegeben ist ein Graph in grafischer Darstellung. Stellen Sie diesen in allen Ihnen bekannten Darstellungsformen d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193" w:history="1">
            <w:r w:rsidRPr="00D610D5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Algebra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194" w:history="1">
            <w:r w:rsidRPr="00D610D5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Adjazent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195" w:history="1">
            <w:r w:rsidRPr="00D610D5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Adjazenten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2602196" w:history="1">
            <w:r w:rsidRPr="00D610D5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Gegeben ist ein Adjazenzliste eines Graphen. Stellen Sie diesen in allen Ihnen bekannten Darstellungsformen d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197" w:history="1">
            <w:r w:rsidRPr="00D610D5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Algebra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198" w:history="1">
            <w:r w:rsidRPr="00D610D5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Adjazente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199" w:history="1">
            <w:r w:rsidRPr="00D610D5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Grafische 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2602200" w:history="1">
            <w:r w:rsidRPr="00D610D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Gegeben ist eine Adjazenzmatrix  eines Graphen. Stellen Sie diesen in allen Ihnen bekannten Darstellungsformen d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201" w:history="1">
            <w:r w:rsidRPr="00D610D5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Algebra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202" w:history="1">
            <w:r w:rsidRPr="00D610D5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Adjazenten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2602203" w:history="1">
            <w:r w:rsidRPr="00D610D5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D610D5">
              <w:rPr>
                <w:rStyle w:val="Hyperlink"/>
                <w:noProof/>
              </w:rPr>
              <w:t>Grafische 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27" w:rsidRDefault="00332D27">
          <w:r>
            <w:rPr>
              <w:b/>
              <w:bCs/>
              <w:noProof/>
            </w:rPr>
            <w:fldChar w:fldCharType="end"/>
          </w:r>
        </w:p>
      </w:sdtContent>
    </w:sdt>
    <w:p w:rsidR="00DA15EB" w:rsidRPr="00DA15EB" w:rsidRDefault="00DA15EB" w:rsidP="00DA15EB"/>
    <w:p w:rsidR="006939B3" w:rsidRDefault="006939B3" w:rsidP="006939B3"/>
    <w:p w:rsidR="006939B3" w:rsidRDefault="006939B3" w:rsidP="000D0856">
      <w:pPr>
        <w:pStyle w:val="Heading1"/>
      </w:pPr>
      <w:bookmarkStart w:id="1" w:name="_Toc392602187"/>
      <w:r>
        <w:t>Gegeben ist ein gerichteter Graph in mathematisch/algebraische Darstellung. Stellen Sie diesen in allen ihnen bekannten Darstellungsformen dar.</w:t>
      </w:r>
      <w:bookmarkEnd w:id="1"/>
    </w:p>
    <w:p w:rsidR="00212C59" w:rsidRPr="00212C59" w:rsidRDefault="00212C59" w:rsidP="00212C59"/>
    <w:p w:rsidR="000E4400" w:rsidRPr="00212C59" w:rsidRDefault="000E4400" w:rsidP="00212C59">
      <w:pPr>
        <w:pStyle w:val="Heading2"/>
      </w:pPr>
      <w:bookmarkStart w:id="2" w:name="_Toc392602188"/>
      <w:r w:rsidRPr="00212C59">
        <w:t>Algebraisch</w:t>
      </w:r>
      <w:bookmarkEnd w:id="2"/>
    </w:p>
    <w:p w:rsidR="006939B3" w:rsidRDefault="006939B3" w:rsidP="006939B3"/>
    <w:p w:rsidR="006939B3" w:rsidRPr="00FC7FE2" w:rsidRDefault="006939B3" w:rsidP="006939B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G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X</m:t>
              </m:r>
            </m:e>
          </m:d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2, 3, 4, 5</m:t>
              </m:r>
            </m:e>
          </m:d>
          <m:r>
            <w:br/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3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  <m:r>
                <w:rPr>
                  <w:rFonts w:ascii="Cambria Math" w:hAnsi="Cambria Math"/>
                </w:rPr>
                <m:t>,(2,5)(3,5)</m:t>
              </m:r>
            </m:e>
          </m:d>
        </m:oMath>
      </m:oMathPara>
      <w:r>
        <w:tab/>
      </w:r>
    </w:p>
    <w:p w:rsidR="00D86B1C" w:rsidRDefault="00D86B1C" w:rsidP="00212C59">
      <w:pPr>
        <w:pStyle w:val="Heading2"/>
      </w:pPr>
      <w:bookmarkStart w:id="3" w:name="_Toc392602189"/>
      <w:r>
        <w:t>Grafische-Darstellung</w:t>
      </w:r>
      <w:bookmarkEnd w:id="3"/>
    </w:p>
    <w:p w:rsidR="00D86B1C" w:rsidRDefault="00D86B1C" w:rsidP="00D86B1C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1326032"/>
                <wp:effectExtent l="0" t="0" r="0" b="0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Oval 52"/>
                        <wps:cNvSpPr/>
                        <wps:spPr>
                          <a:xfrm>
                            <a:off x="321667" y="102726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B1C" w:rsidRDefault="00D86B1C" w:rsidP="00D86B1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313341" y="102726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B1C" w:rsidRDefault="00D86B1C" w:rsidP="00D86B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321667" y="785307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B1C" w:rsidRDefault="00D86B1C" w:rsidP="00D86B1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1313537" y="785307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B1C" w:rsidRDefault="00D86B1C" w:rsidP="00D86B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2189104" y="450456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6B1C" w:rsidRDefault="00D86B1C" w:rsidP="00D86B1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>
                          <a:stCxn id="52" idx="6"/>
                          <a:endCxn id="54" idx="2"/>
                        </wps:cNvCnPr>
                        <wps:spPr>
                          <a:xfrm>
                            <a:off x="867132" y="286876"/>
                            <a:ext cx="4462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52" idx="4"/>
                          <a:endCxn id="55" idx="0"/>
                        </wps:cNvCnPr>
                        <wps:spPr>
                          <a:xfrm>
                            <a:off x="594400" y="471026"/>
                            <a:ext cx="0" cy="314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55" idx="6"/>
                          <a:endCxn id="56" idx="2"/>
                        </wps:cNvCnPr>
                        <wps:spPr>
                          <a:xfrm>
                            <a:off x="867132" y="969457"/>
                            <a:ext cx="4464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54" idx="4"/>
                          <a:endCxn id="56" idx="0"/>
                        </wps:cNvCnPr>
                        <wps:spPr>
                          <a:xfrm>
                            <a:off x="1586074" y="471026"/>
                            <a:ext cx="196" cy="314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54" idx="6"/>
                          <a:endCxn id="57" idx="1"/>
                        </wps:cNvCnPr>
                        <wps:spPr>
                          <a:xfrm>
                            <a:off x="1858806" y="286876"/>
                            <a:ext cx="410179" cy="217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57" idx="3"/>
                          <a:endCxn id="56" idx="6"/>
                        </wps:cNvCnPr>
                        <wps:spPr>
                          <a:xfrm flipH="1">
                            <a:off x="1859002" y="764820"/>
                            <a:ext cx="409983" cy="204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stCxn id="55" idx="7"/>
                          <a:endCxn id="54" idx="3"/>
                        </wps:cNvCnPr>
                        <wps:spPr>
                          <a:xfrm flipV="1">
                            <a:off x="787251" y="417090"/>
                            <a:ext cx="605971" cy="422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56" idx="1"/>
                          <a:endCxn id="52" idx="5"/>
                        </wps:cNvCnPr>
                        <wps:spPr>
                          <a:xfrm flipH="1" flipV="1">
                            <a:off x="787251" y="417090"/>
                            <a:ext cx="606167" cy="422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1" o:spid="_x0000_s1026" editas="canvas" style="width:6in;height:104.4pt;mso-position-horizontal-relative:char;mso-position-vertical-relative:line" coordsize="54864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3258;visibility:visible;mso-wrap-style:square">
                  <v:fill o:detectmouseclick="t"/>
                  <v:path o:connecttype="none"/>
                </v:shape>
                <v:oval id="Oval 52" o:spid="_x0000_s1028" style="position:absolute;left:3216;top:1027;width:5455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Iy8UA&#10;AADbAAAADwAAAGRycy9kb3ducmV2LnhtbESPT2vCQBTE7wW/w/KE3urGlEqJriKCkENbUpWIt0f2&#10;NQnNvg3ZNX++fbdQ6HGYmd8wm91oGtFT52rLCpaLCARxYXXNpYLL+fj0CsJ5ZI2NZVIwkYPddvaw&#10;wUTbgT+pP/lSBAi7BBVU3reJlK6oyKBb2JY4eF+2M+iD7EqpOxwC3DQyjqKVNFhzWKiwpUNFxffp&#10;bhTEeX5r3lbnY95naJ+zidOP96tSj/NxvwbhafT/4b92qhW8xPD7JfwA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IjLxQAAANsAAAAPAAAAAAAAAAAAAAAAAJgCAABkcnMv&#10;ZG93bnJldi54bWxQSwUGAAAAAAQABAD1AAAAigMAAAAA&#10;" fillcolor="white [3201]" strokecolor="#5a5a5a [2109]" strokeweight="1pt">
                  <v:stroke joinstyle="miter"/>
                  <v:textbox>
                    <w:txbxContent>
                      <w:p w:rsidR="00D86B1C" w:rsidRDefault="00D86B1C" w:rsidP="00D86B1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oval>
                <v:oval id="Oval 54" o:spid="_x0000_s1029" style="position:absolute;left:13133;top:1027;width:5455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1JMUA&#10;AADbAAAADwAAAGRycy9kb3ducmV2LnhtbESPzWrDMBCE74G8g9hAb4kctw3FiRJCweBDW/KHS26L&#10;tbVNrZWxVNt5+6pQyHGYmW+YzW40jeipc7VlBctFBIK4sLrmUsHlnM5fQDiPrLGxTApu5GC3nU42&#10;mGg78JH6ky9FgLBLUEHlfZtI6YqKDLqFbYmD92U7gz7IrpS6wyHATSPjKFpJgzWHhQpbeq2o+D79&#10;GAVxnl+bt9U5zfsD2sfDjbOP90+lHmbjfg3C0+jv4f92phU8P8Hfl/A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bUkxQAAANsAAAAPAAAAAAAAAAAAAAAAAJgCAABkcnMv&#10;ZG93bnJldi54bWxQSwUGAAAAAAQABAD1AAAAigMAAAAA&#10;" fillcolor="white [3201]" strokecolor="#5a5a5a [2109]" strokeweight="1pt">
                  <v:stroke joinstyle="miter"/>
                  <v:textbox>
                    <w:txbxContent>
                      <w:p w:rsidR="00D86B1C" w:rsidRDefault="00D86B1C" w:rsidP="00D86B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Oval 55" o:spid="_x0000_s1030" style="position:absolute;left:3216;top:7853;width:5455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Qv8UA&#10;AADbAAAADwAAAGRycy9kb3ducmV2LnhtbESPT2vCQBTE70K/w/IEb7pRiUh0lVIQcmiLVUnp7ZF9&#10;JqHZtyG7zZ9v3y0UPA4z8xtmfxxMLTpqXWVZwXIRgSDOra64UHC7nuZbEM4ja6wtk4KRHBwPT5M9&#10;Jtr2/EHdxRciQNglqKD0vkmkdHlJBt3CNsTBu9vWoA+yLaRusQ9wU8tVFG2kwYrDQokNvZSUf19+&#10;jIJVln3Vr5vrKevOaNfnkdP3t0+lZtPheQfC0+Af4f92qhXEMfx9CT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RC/xQAAANsAAAAPAAAAAAAAAAAAAAAAAJgCAABkcnMv&#10;ZG93bnJldi54bWxQSwUGAAAAAAQABAD1AAAAigMAAAAA&#10;" fillcolor="white [3201]" strokecolor="#5a5a5a [2109]" strokeweight="1pt">
                  <v:stroke joinstyle="miter"/>
                  <v:textbox>
                    <w:txbxContent>
                      <w:p w:rsidR="00D86B1C" w:rsidRDefault="00D86B1C" w:rsidP="00D86B1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oval>
                <v:oval id="Oval 56" o:spid="_x0000_s1031" style="position:absolute;left:13135;top:7853;width:5455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OyMQA&#10;AADbAAAADwAAAGRycy9kb3ducmV2LnhtbESPT4vCMBTE7wt+h/CEva2pyhapRhFB8OAu/qPi7dE8&#10;22LzUppY67ffLAgeh5n5DTNbdKYSLTWutKxgOIhAEGdWl5wrOB3XXxMQziNrrCyTgic5WMx7HzNM&#10;tH3wntqDz0WAsEtQQeF9nUjpsoIMuoGtiYN3tY1BH2STS93gI8BNJUdRFEuDJYeFAmtaFZTdDnej&#10;YJSml2obH9dpu0M73j158/tzVuqz3y2nIDx1/h1+tTdawXcM/1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HjsjEAAAA2wAAAA8AAAAAAAAAAAAAAAAAmAIAAGRycy9k&#10;b3ducmV2LnhtbFBLBQYAAAAABAAEAPUAAACJAwAAAAA=&#10;" fillcolor="white [3201]" strokecolor="#5a5a5a [2109]" strokeweight="1pt">
                  <v:stroke joinstyle="miter"/>
                  <v:textbox>
                    <w:txbxContent>
                      <w:p w:rsidR="00D86B1C" w:rsidRDefault="00D86B1C" w:rsidP="00D86B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oval>
                <v:oval id="Oval 57" o:spid="_x0000_s1032" style="position:absolute;left:21891;top:4504;width:5454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rU8YA&#10;AADbAAAADwAAAGRycy9kb3ducmV2LnhtbESPzWrDMBCE74W+g9hCb41ch6TFiRJKwOBDEvJTXHJb&#10;rK1taq2MpdrO20eBQo/DzHzDLNejaURPnastK3idRCCIC6trLhV8ntOXdxDOI2tsLJOCKzlYrx4f&#10;lphoO/CR+pMvRYCwS1BB5X2bSOmKigy6iW2Jg/dtO4M+yK6UusMhwE0j4yiaS4M1h4UKW9pUVPyc&#10;fo2COM8vzXZ+TvP+gHZ6uHK2330p9fw0fixAeBr9f/ivnWkFsze4fw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QsrU8YAAADbAAAADwAAAAAAAAAAAAAAAACYAgAAZHJz&#10;L2Rvd25yZXYueG1sUEsFBgAAAAAEAAQA9QAAAIsDAAAAAA==&#10;" fillcolor="white [3201]" strokecolor="#5a5a5a [2109]" strokeweight="1pt">
                  <v:stroke joinstyle="miter"/>
                  <v:textbox>
                    <w:txbxContent>
                      <w:p w:rsidR="00D86B1C" w:rsidRDefault="00D86B1C" w:rsidP="00D86B1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33" type="#_x0000_t32" style="position:absolute;left:8671;top:2868;width:4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p7c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Sx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jae3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59" o:spid="_x0000_s1034" type="#_x0000_t32" style="position:absolute;left:5944;top:4710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/MdsIAAADbAAAADwAAAGRycy9kb3ducmV2LnhtbESPT2vCQBDF70K/wzKFXkQ3ihZNXaUI&#10;xV6bpqXHITvNBrOzITtq/PZuoeDx8f78eJvd4Ft1pj42gQ3Mphko4irYhmsD5efbZAUqCrLFNjAZ&#10;uFKE3fZhtMHchgt/0LmQWqURjjkacCJdrnWsHHmM09ARJ+839B4lyb7WtsdLGvetnmfZs/bYcCI4&#10;7GjvqDoWJ5+4VM7HxXK8XhwP+PXz7eS6mIkxT4/D6wsooUHu4f/2uzWwXMPfl/QD9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/Mds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60" o:spid="_x0000_s1035" type="#_x0000_t32" style="position:absolute;left:8671;top:9694;width:4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vVsAAAADbAAAADwAAAGRycy9kb3ducmV2LnhtbERPTUvDQBC9C/0Pywheit201KKx21IE&#10;0WtjFY9DdsyGZmdDdmzTf+8chB4f73u9HWNnTjTkNrGD+awAQ1wn33Lj4PDxev8IJguyxy4xObhQ&#10;hu1mcrPG0qcz7+lUSWM0hHOJDoJIX1qb60AR8yz1xMr9pCGiKBwa6wc8a3js7KIoVjZiy9oQsKeX&#10;QPWx+o3aS4fFtHqYPi2Pb/j5/RXkspyLc3e34+4ZjNAoV/G/+907WOl6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5r1b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61" o:spid="_x0000_s1036" type="#_x0000_t32" style="position:absolute;left:15860;top:4710;width:2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KzcIAAADbAAAADwAAAGRycy9kb3ducmV2LnhtbESPT2vCQBDF74V+h2UKXkQ3ESsaXaUU&#10;ir022uJxyI7ZYHY2ZKcav323UOjx8f78eJvd4Ft1pT42gQ3k0wwUcRVsw7WB4+FtsgQVBdliG5gM&#10;3CnCbvv4sMHChht/0LWUWqURjgUacCJdoXWsHHmM09ARJ+8ceo+SZF9r2+MtjftWz7JsoT02nAgO&#10;O3p1VF3Kb5+4dJyNy+fxan7Z4+fpy8l9nosxo6fhZQ1KaJD/8F/73RpY5P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UKzc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62" o:spid="_x0000_s1037" type="#_x0000_t32" style="position:absolute;left:18588;top:2868;width:4101;height:2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eUus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pY5v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eUus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63" o:spid="_x0000_s1038" type="#_x0000_t32" style="position:absolute;left:18590;top:7648;width:4099;height: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aRM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OoH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caR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64" o:spid="_x0000_s1039" type="#_x0000_t32" style="position:absolute;left:7872;top:4170;width:6060;height:42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6CM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ncD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6CM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65" o:spid="_x0000_s1040" type="#_x0000_t32" style="position:absolute;left:7872;top:4170;width:6062;height:42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z8MAAADbAAAADwAAAGRycy9kb3ducmV2LnhtbESP3YrCMBSE7wXfIZwF7zTdRYtUo6zC&#10;Um/E9ecBDs2xLduclCTV+vZGEPZymJlvmOW6N424kfO1ZQWfkwQEcWF1zaWCy/lnPAfhA7LGxjIp&#10;eJCH9Wo4WGKm7Z2PdDuFUkQI+wwVVCG0mZS+qMign9iWOHpX6wyGKF0ptcN7hJtGfiVJKg3WHBcq&#10;bGlbUfF36oyCLk8v7WbmzofffLo/7PPtvHMPpUYf/fcCRKA+/Iff7Z1WkM7g9SX+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8BM/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86B1C" w:rsidRPr="00D86B1C" w:rsidRDefault="00D86B1C" w:rsidP="00D86B1C"/>
    <w:p w:rsidR="00FC7FE2" w:rsidRDefault="00DB3CC7" w:rsidP="00123638">
      <w:pPr>
        <w:pStyle w:val="Heading2"/>
      </w:pPr>
      <w:bookmarkStart w:id="4" w:name="_Toc392602190"/>
      <w:proofErr w:type="spellStart"/>
      <w:r>
        <w:t>Adjazentenmatrix</w:t>
      </w:r>
      <w:bookmarkEnd w:id="4"/>
      <w:proofErr w:type="spellEnd"/>
    </w:p>
    <w:p w:rsidR="00DB3CC7" w:rsidRDefault="00DB3CC7" w:rsidP="00DB3CC7">
      <w:pPr>
        <w:pStyle w:val="Caption"/>
        <w:keepNext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438"/>
        <w:gridCol w:w="438"/>
        <w:gridCol w:w="438"/>
        <w:gridCol w:w="438"/>
        <w:gridCol w:w="438"/>
      </w:tblGrid>
      <w:tr w:rsidR="007B7F49" w:rsidTr="00DB3CC7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7F49" w:rsidRDefault="007B7F49" w:rsidP="00FC7FE2"/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B7F49" w:rsidRDefault="007B7F49" w:rsidP="00FC7FE2">
            <w:r>
              <w:t>1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7B7F49" w:rsidRDefault="007B7F49" w:rsidP="00FC7FE2">
            <w:r>
              <w:t>2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7B7F49" w:rsidRDefault="007B7F49" w:rsidP="00FC7FE2">
            <w:r>
              <w:t>3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7B7F49" w:rsidRDefault="007B7F49" w:rsidP="00FC7FE2">
            <w:r>
              <w:t>4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7B7F49" w:rsidRDefault="007B7F49" w:rsidP="00FC7FE2">
            <w:r>
              <w:t>5</w:t>
            </w:r>
          </w:p>
        </w:tc>
      </w:tr>
      <w:tr w:rsidR="007B7F49" w:rsidTr="00DB3CC7"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7F49" w:rsidRDefault="007B7F49" w:rsidP="00FC7FE2">
            <w:r>
              <w:t>1</w:t>
            </w:r>
          </w:p>
        </w:tc>
        <w:tc>
          <w:tcPr>
            <w:tcW w:w="438" w:type="dxa"/>
          </w:tcPr>
          <w:p w:rsidR="007B7F49" w:rsidRDefault="007577AD" w:rsidP="00FC7FE2">
            <w:r>
              <w:t>0</w:t>
            </w:r>
          </w:p>
        </w:tc>
        <w:tc>
          <w:tcPr>
            <w:tcW w:w="438" w:type="dxa"/>
          </w:tcPr>
          <w:p w:rsidR="007B7F49" w:rsidRDefault="00DB3CC7" w:rsidP="00FC7FE2">
            <w:r>
              <w:t>1</w:t>
            </w:r>
          </w:p>
        </w:tc>
        <w:tc>
          <w:tcPr>
            <w:tcW w:w="438" w:type="dxa"/>
          </w:tcPr>
          <w:p w:rsidR="007B7F49" w:rsidRDefault="00DB3CC7" w:rsidP="00FC7FE2">
            <w:r>
              <w:t>1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</w:tr>
      <w:tr w:rsidR="007B7F49" w:rsidTr="00DB3CC7">
        <w:tc>
          <w:tcPr>
            <w:tcW w:w="562" w:type="dxa"/>
            <w:shd w:val="clear" w:color="auto" w:fill="D9D9D9" w:themeFill="background1" w:themeFillShade="D9"/>
          </w:tcPr>
          <w:p w:rsidR="007B7F49" w:rsidRDefault="007B7F49" w:rsidP="00FC7FE2">
            <w:r>
              <w:t>2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  <w:tc>
          <w:tcPr>
            <w:tcW w:w="438" w:type="dxa"/>
          </w:tcPr>
          <w:p w:rsidR="007B7F49" w:rsidRDefault="007577AD" w:rsidP="00FC7FE2">
            <w:r>
              <w:t>0</w:t>
            </w:r>
          </w:p>
        </w:tc>
        <w:tc>
          <w:tcPr>
            <w:tcW w:w="438" w:type="dxa"/>
          </w:tcPr>
          <w:p w:rsidR="007B7F49" w:rsidRDefault="00DB3CC7" w:rsidP="00FC7FE2">
            <w:r>
              <w:t>1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  <w:tc>
          <w:tcPr>
            <w:tcW w:w="438" w:type="dxa"/>
          </w:tcPr>
          <w:p w:rsidR="007B7F49" w:rsidRDefault="00DB3CC7" w:rsidP="00FC7FE2">
            <w:r>
              <w:t>1</w:t>
            </w:r>
          </w:p>
        </w:tc>
      </w:tr>
      <w:tr w:rsidR="007B7F49" w:rsidTr="00DB3CC7">
        <w:tc>
          <w:tcPr>
            <w:tcW w:w="562" w:type="dxa"/>
            <w:shd w:val="clear" w:color="auto" w:fill="D9D9D9" w:themeFill="background1" w:themeFillShade="D9"/>
          </w:tcPr>
          <w:p w:rsidR="007B7F49" w:rsidRDefault="007B7F49" w:rsidP="00FC7FE2">
            <w:r>
              <w:t>3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  <w:tc>
          <w:tcPr>
            <w:tcW w:w="438" w:type="dxa"/>
          </w:tcPr>
          <w:p w:rsidR="007B7F49" w:rsidRDefault="007577AD" w:rsidP="00FC7FE2">
            <w:r>
              <w:t>0</w:t>
            </w:r>
          </w:p>
        </w:tc>
        <w:tc>
          <w:tcPr>
            <w:tcW w:w="438" w:type="dxa"/>
          </w:tcPr>
          <w:p w:rsidR="007B7F49" w:rsidRDefault="00DB3CC7" w:rsidP="00FC7FE2">
            <w:r>
              <w:t>1</w:t>
            </w:r>
          </w:p>
        </w:tc>
        <w:tc>
          <w:tcPr>
            <w:tcW w:w="438" w:type="dxa"/>
          </w:tcPr>
          <w:p w:rsidR="007B7F49" w:rsidRDefault="00DB3CC7" w:rsidP="00FC7FE2">
            <w:r>
              <w:t>1</w:t>
            </w:r>
          </w:p>
        </w:tc>
      </w:tr>
      <w:tr w:rsidR="007B7F49" w:rsidTr="00DB3CC7">
        <w:tc>
          <w:tcPr>
            <w:tcW w:w="562" w:type="dxa"/>
            <w:shd w:val="clear" w:color="auto" w:fill="D9D9D9" w:themeFill="background1" w:themeFillShade="D9"/>
          </w:tcPr>
          <w:p w:rsidR="007B7F49" w:rsidRDefault="007B7F49" w:rsidP="00FC7FE2">
            <w:r>
              <w:t>4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  <w:tc>
          <w:tcPr>
            <w:tcW w:w="438" w:type="dxa"/>
          </w:tcPr>
          <w:p w:rsidR="007B7F49" w:rsidRDefault="007577AD" w:rsidP="00FC7FE2">
            <w:r>
              <w:t>0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</w:tr>
      <w:tr w:rsidR="007B7F49" w:rsidTr="00DB3CC7">
        <w:tc>
          <w:tcPr>
            <w:tcW w:w="562" w:type="dxa"/>
            <w:shd w:val="clear" w:color="auto" w:fill="D9D9D9" w:themeFill="background1" w:themeFillShade="D9"/>
          </w:tcPr>
          <w:p w:rsidR="007B7F49" w:rsidRDefault="007B7F49" w:rsidP="00FC7FE2">
            <w:r>
              <w:t>5</w:t>
            </w:r>
          </w:p>
        </w:tc>
        <w:tc>
          <w:tcPr>
            <w:tcW w:w="438" w:type="dxa"/>
          </w:tcPr>
          <w:p w:rsidR="007B7F49" w:rsidRDefault="00DB3CC7" w:rsidP="00FC7FE2">
            <w:r>
              <w:t>1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  <w:tc>
          <w:tcPr>
            <w:tcW w:w="438" w:type="dxa"/>
          </w:tcPr>
          <w:p w:rsidR="007B7F49" w:rsidRDefault="00DB3CC7" w:rsidP="00FC7FE2">
            <w:r>
              <w:t>0</w:t>
            </w:r>
          </w:p>
        </w:tc>
        <w:tc>
          <w:tcPr>
            <w:tcW w:w="438" w:type="dxa"/>
          </w:tcPr>
          <w:p w:rsidR="007B7F49" w:rsidRDefault="007577AD" w:rsidP="00FC7FE2">
            <w:r>
              <w:t>0</w:t>
            </w:r>
          </w:p>
        </w:tc>
      </w:tr>
    </w:tbl>
    <w:p w:rsidR="007B7F49" w:rsidRDefault="007B7F49" w:rsidP="00FC7FE2"/>
    <w:p w:rsidR="00DB3CC7" w:rsidRDefault="00DB3CC7" w:rsidP="000D0856">
      <w:pPr>
        <w:pStyle w:val="Heading2"/>
      </w:pPr>
      <w:bookmarkStart w:id="5" w:name="_Toc392602191"/>
      <w:proofErr w:type="spellStart"/>
      <w:r>
        <w:t>Adjazentenliste</w:t>
      </w:r>
      <w:bookmarkEnd w:id="5"/>
      <w:proofErr w:type="spellEnd"/>
    </w:p>
    <w:p w:rsidR="00DB3CC7" w:rsidRDefault="00DB3CC7" w:rsidP="00DB3C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8"/>
      </w:tblGrid>
      <w:tr w:rsidR="00DB3CC7" w:rsidTr="00DB3CC7"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3CC7" w:rsidRDefault="00DB3CC7" w:rsidP="00DB3CC7">
            <w: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3CC7" w:rsidRDefault="00DB3CC7" w:rsidP="00DB3CC7">
            <w:r>
              <w:t>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3CC7" w:rsidRDefault="00DB3CC7" w:rsidP="00DB3CC7">
            <w:r>
              <w:t>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3CC7" w:rsidRDefault="00DB3CC7" w:rsidP="00DB3CC7">
            <w:r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3CC7" w:rsidRDefault="00DB3CC7" w:rsidP="00DB3CC7">
            <w:r>
              <w:t>5</w:t>
            </w:r>
          </w:p>
        </w:tc>
      </w:tr>
      <w:tr w:rsidR="00DB3CC7" w:rsidTr="004006D6"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B3CC7" w:rsidRDefault="000E4400" w:rsidP="000E4400">
            <w:pPr>
              <w:jc w:val="center"/>
            </w:pPr>
            <w:r>
              <w:t>|</w:t>
            </w: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B3CC7" w:rsidRDefault="000E4400" w:rsidP="000E4400">
            <w:pPr>
              <w:jc w:val="center"/>
            </w:pPr>
            <w:r>
              <w:t>|</w:t>
            </w: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B3CC7" w:rsidRDefault="000E4400" w:rsidP="000E4400">
            <w:pPr>
              <w:jc w:val="center"/>
            </w:pPr>
            <w:r>
              <w:t>|</w:t>
            </w: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3CC7" w:rsidRDefault="000E4400" w:rsidP="000E4400">
            <w:pPr>
              <w:jc w:val="center"/>
            </w:pPr>
            <w:r>
              <w:t>|</w:t>
            </w: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3CC7" w:rsidRDefault="000E4400" w:rsidP="000E4400">
            <w:pPr>
              <w:jc w:val="center"/>
            </w:pPr>
            <w:r>
              <w:t>|</w:t>
            </w:r>
          </w:p>
        </w:tc>
      </w:tr>
      <w:tr w:rsidR="00DB3CC7" w:rsidTr="004006D6">
        <w:tc>
          <w:tcPr>
            <w:tcW w:w="438" w:type="dxa"/>
            <w:shd w:val="clear" w:color="auto" w:fill="FFFFFF" w:themeFill="background1"/>
          </w:tcPr>
          <w:p w:rsidR="00DB3CC7" w:rsidRDefault="00DB3CC7" w:rsidP="00DB3CC7">
            <w:r>
              <w:t>2</w:t>
            </w:r>
          </w:p>
        </w:tc>
        <w:tc>
          <w:tcPr>
            <w:tcW w:w="438" w:type="dxa"/>
            <w:shd w:val="clear" w:color="auto" w:fill="FFFFFF" w:themeFill="background1"/>
          </w:tcPr>
          <w:p w:rsidR="00DB3CC7" w:rsidRDefault="00DB3CC7" w:rsidP="00DB3CC7">
            <w:r>
              <w:t>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3CC7" w:rsidRDefault="00DB3CC7" w:rsidP="00DB3CC7">
            <w:r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3CC7" w:rsidRDefault="00DB3CC7" w:rsidP="00DB3CC7">
            <w:r>
              <w:t>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3CC7" w:rsidRDefault="00DB3CC7" w:rsidP="00DB3CC7">
            <w:r>
              <w:t>1</w:t>
            </w:r>
          </w:p>
        </w:tc>
      </w:tr>
      <w:tr w:rsidR="00DB3CC7" w:rsidTr="004006D6">
        <w:tc>
          <w:tcPr>
            <w:tcW w:w="438" w:type="dxa"/>
            <w:shd w:val="clear" w:color="auto" w:fill="FFFFFF" w:themeFill="background1"/>
          </w:tcPr>
          <w:p w:rsidR="00DB3CC7" w:rsidRDefault="00DB3CC7" w:rsidP="00DB3CC7">
            <w:r>
              <w:t>3</w:t>
            </w:r>
          </w:p>
        </w:tc>
        <w:tc>
          <w:tcPr>
            <w:tcW w:w="438" w:type="dxa"/>
            <w:shd w:val="clear" w:color="auto" w:fill="FFFFFF" w:themeFill="background1"/>
          </w:tcPr>
          <w:p w:rsidR="00DB3CC7" w:rsidRDefault="00DB3CC7" w:rsidP="00DB3CC7">
            <w:r>
              <w:t>5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3CC7" w:rsidRDefault="00DB3CC7" w:rsidP="00DB3CC7">
            <w: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B3CC7" w:rsidRDefault="00DB3CC7" w:rsidP="00DB3CC7"/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3CC7" w:rsidRDefault="00DB3CC7" w:rsidP="00DB3CC7"/>
        </w:tc>
      </w:tr>
    </w:tbl>
    <w:p w:rsidR="00DB3CC7" w:rsidRDefault="00DB3CC7" w:rsidP="00DB3CC7"/>
    <w:p w:rsidR="000E4400" w:rsidRDefault="000E4400" w:rsidP="000D0856">
      <w:pPr>
        <w:pStyle w:val="Heading1"/>
      </w:pPr>
      <w:bookmarkStart w:id="6" w:name="_Toc392602192"/>
      <w:r>
        <w:t>Gegeben ist ein Graph in grafischer Darstellung. Stellen Sie diesen in allen Ihnen bekannten</w:t>
      </w:r>
      <w:r>
        <w:t xml:space="preserve"> </w:t>
      </w:r>
      <w:r>
        <w:t>Darstellungsformen dar.</w:t>
      </w:r>
      <w:bookmarkEnd w:id="6"/>
      <w:r>
        <w:cr/>
      </w:r>
    </w:p>
    <w:p w:rsidR="000E4400" w:rsidRDefault="000E4400" w:rsidP="000D0856">
      <w:pPr>
        <w:pStyle w:val="Heading2"/>
      </w:pPr>
      <w:bookmarkStart w:id="7" w:name="_Toc392602193"/>
      <w:r>
        <w:t>Algebraisch</w:t>
      </w:r>
      <w:bookmarkEnd w:id="7"/>
    </w:p>
    <w:p w:rsidR="000E4400" w:rsidRDefault="000E4400" w:rsidP="000E4400"/>
    <w:p w:rsidR="000E4400" w:rsidRPr="00E07735" w:rsidRDefault="000E4400" w:rsidP="000E4400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X</m:t>
              </m:r>
            </m:e>
          </m:d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,E,F</m:t>
              </m:r>
            </m:e>
          </m:d>
          <m:r>
            <w:br/>
          </m:r>
          <m:r>
            <w:rPr>
              <w:rFonts w:ascii="Cambria Math" w:hAnsi="Cambria Math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C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D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E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F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A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,A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,A</m:t>
                  </m:r>
                </m:e>
              </m:d>
              <m:r>
                <w:rPr>
                  <w:rFonts w:ascii="Cambria Math" w:hAnsi="Cambria Math"/>
                </w:rPr>
                <m:t>,(F,A)</m:t>
              </m:r>
            </m:e>
          </m:d>
        </m:oMath>
      </m:oMathPara>
      <w:r>
        <w:tab/>
      </w:r>
    </w:p>
    <w:p w:rsidR="000E4400" w:rsidRDefault="000E4400" w:rsidP="000D0856">
      <w:pPr>
        <w:pStyle w:val="Heading2"/>
      </w:pPr>
      <w:bookmarkStart w:id="8" w:name="_Toc392602194"/>
      <w:proofErr w:type="spellStart"/>
      <w:r>
        <w:t>Adjazentenmatrix</w:t>
      </w:r>
      <w:bookmarkEnd w:id="8"/>
      <w:proofErr w:type="spellEnd"/>
    </w:p>
    <w:p w:rsidR="000E4400" w:rsidRDefault="000E4400" w:rsidP="000E4400">
      <w:pPr>
        <w:pStyle w:val="Caption"/>
        <w:keepNext/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62"/>
        <w:gridCol w:w="438"/>
        <w:gridCol w:w="438"/>
        <w:gridCol w:w="438"/>
        <w:gridCol w:w="438"/>
        <w:gridCol w:w="438"/>
        <w:gridCol w:w="438"/>
      </w:tblGrid>
      <w:tr w:rsidR="00E07735" w:rsidTr="00E07735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7735" w:rsidRDefault="00E07735" w:rsidP="002E3F78"/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7735" w:rsidRDefault="00E07735" w:rsidP="002E3F78">
            <w:r>
              <w:t>A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E07735" w:rsidRDefault="00E07735" w:rsidP="002E3F78">
            <w:r>
              <w:t>B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E07735" w:rsidRDefault="00E07735" w:rsidP="002E3F78">
            <w:r>
              <w:t>C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E07735" w:rsidRDefault="00E07735" w:rsidP="002E3F78">
            <w:r>
              <w:t>D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E07735" w:rsidRDefault="00E07735" w:rsidP="002E3F78">
            <w:r>
              <w:t>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E07735" w:rsidRDefault="00E07735" w:rsidP="002E3F78">
            <w:r>
              <w:t>F</w:t>
            </w:r>
          </w:p>
        </w:tc>
      </w:tr>
      <w:tr w:rsidR="00E07735" w:rsidTr="00E07735"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07735" w:rsidRDefault="00E07735" w:rsidP="002E3F78">
            <w:r>
              <w:t>A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1</w:t>
            </w:r>
          </w:p>
        </w:tc>
        <w:tc>
          <w:tcPr>
            <w:tcW w:w="438" w:type="dxa"/>
          </w:tcPr>
          <w:p w:rsidR="00E07735" w:rsidRDefault="00E07735" w:rsidP="002E3F78">
            <w:r>
              <w:t>1</w:t>
            </w:r>
          </w:p>
        </w:tc>
        <w:tc>
          <w:tcPr>
            <w:tcW w:w="438" w:type="dxa"/>
          </w:tcPr>
          <w:p w:rsidR="00E07735" w:rsidRDefault="00E07735" w:rsidP="002E3F78">
            <w:r>
              <w:t>1</w:t>
            </w:r>
          </w:p>
        </w:tc>
        <w:tc>
          <w:tcPr>
            <w:tcW w:w="438" w:type="dxa"/>
          </w:tcPr>
          <w:p w:rsidR="00E07735" w:rsidRDefault="00E07735" w:rsidP="002E3F78">
            <w:r>
              <w:t>1</w:t>
            </w:r>
          </w:p>
        </w:tc>
        <w:tc>
          <w:tcPr>
            <w:tcW w:w="438" w:type="dxa"/>
          </w:tcPr>
          <w:p w:rsidR="00E07735" w:rsidRDefault="00E07735" w:rsidP="002E3F78">
            <w:r>
              <w:t>1</w:t>
            </w:r>
          </w:p>
        </w:tc>
      </w:tr>
      <w:tr w:rsidR="00E07735" w:rsidTr="00E07735">
        <w:tc>
          <w:tcPr>
            <w:tcW w:w="562" w:type="dxa"/>
            <w:shd w:val="clear" w:color="auto" w:fill="D9D9D9" w:themeFill="background1" w:themeFillShade="D9"/>
          </w:tcPr>
          <w:p w:rsidR="00E07735" w:rsidRDefault="00E07735" w:rsidP="002E3F78">
            <w:r>
              <w:t>B</w:t>
            </w:r>
          </w:p>
        </w:tc>
        <w:tc>
          <w:tcPr>
            <w:tcW w:w="438" w:type="dxa"/>
          </w:tcPr>
          <w:p w:rsidR="00E07735" w:rsidRDefault="00E07735" w:rsidP="002E3F78">
            <w:r>
              <w:t>1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</w:tr>
      <w:tr w:rsidR="00E07735" w:rsidTr="00E07735">
        <w:tc>
          <w:tcPr>
            <w:tcW w:w="562" w:type="dxa"/>
            <w:shd w:val="clear" w:color="auto" w:fill="D9D9D9" w:themeFill="background1" w:themeFillShade="D9"/>
          </w:tcPr>
          <w:p w:rsidR="00E07735" w:rsidRDefault="00E07735" w:rsidP="002E3F78">
            <w:r>
              <w:lastRenderedPageBreak/>
              <w:t>C</w:t>
            </w:r>
          </w:p>
        </w:tc>
        <w:tc>
          <w:tcPr>
            <w:tcW w:w="438" w:type="dxa"/>
          </w:tcPr>
          <w:p w:rsidR="00E07735" w:rsidRDefault="00E07735" w:rsidP="002E3F78">
            <w:r>
              <w:t>1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</w:tr>
      <w:tr w:rsidR="00E07735" w:rsidTr="00E07735">
        <w:tc>
          <w:tcPr>
            <w:tcW w:w="562" w:type="dxa"/>
            <w:shd w:val="clear" w:color="auto" w:fill="D9D9D9" w:themeFill="background1" w:themeFillShade="D9"/>
          </w:tcPr>
          <w:p w:rsidR="00E07735" w:rsidRDefault="00E07735" w:rsidP="002E3F78">
            <w:r>
              <w:t>D</w:t>
            </w:r>
          </w:p>
        </w:tc>
        <w:tc>
          <w:tcPr>
            <w:tcW w:w="438" w:type="dxa"/>
          </w:tcPr>
          <w:p w:rsidR="00E07735" w:rsidRDefault="00E07735" w:rsidP="002E3F78">
            <w:r>
              <w:t>1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</w:tr>
      <w:tr w:rsidR="00E07735" w:rsidTr="00E07735">
        <w:tc>
          <w:tcPr>
            <w:tcW w:w="562" w:type="dxa"/>
            <w:shd w:val="clear" w:color="auto" w:fill="D9D9D9" w:themeFill="background1" w:themeFillShade="D9"/>
          </w:tcPr>
          <w:p w:rsidR="00E07735" w:rsidRDefault="00E07735" w:rsidP="002E3F78">
            <w:r>
              <w:t>E</w:t>
            </w:r>
          </w:p>
        </w:tc>
        <w:tc>
          <w:tcPr>
            <w:tcW w:w="438" w:type="dxa"/>
          </w:tcPr>
          <w:p w:rsidR="00E07735" w:rsidRDefault="00E07735" w:rsidP="002E3F78">
            <w:r>
              <w:t>1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</w:tr>
      <w:tr w:rsidR="00E07735" w:rsidTr="00E07735">
        <w:tc>
          <w:tcPr>
            <w:tcW w:w="562" w:type="dxa"/>
            <w:shd w:val="clear" w:color="auto" w:fill="D9D9D9" w:themeFill="background1" w:themeFillShade="D9"/>
          </w:tcPr>
          <w:p w:rsidR="00E07735" w:rsidRDefault="00E07735" w:rsidP="002E3F78">
            <w:r>
              <w:t>F</w:t>
            </w:r>
          </w:p>
        </w:tc>
        <w:tc>
          <w:tcPr>
            <w:tcW w:w="438" w:type="dxa"/>
          </w:tcPr>
          <w:p w:rsidR="00E07735" w:rsidRDefault="00E07735" w:rsidP="002E3F78">
            <w:r>
              <w:t>1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  <w:tc>
          <w:tcPr>
            <w:tcW w:w="438" w:type="dxa"/>
          </w:tcPr>
          <w:p w:rsidR="00E07735" w:rsidRDefault="00E07735" w:rsidP="002E3F78">
            <w:r>
              <w:t>0</w:t>
            </w:r>
          </w:p>
        </w:tc>
      </w:tr>
    </w:tbl>
    <w:p w:rsidR="000E4400" w:rsidRDefault="000E4400" w:rsidP="000E4400"/>
    <w:p w:rsidR="000E4400" w:rsidRDefault="000E4400" w:rsidP="000D0856">
      <w:pPr>
        <w:pStyle w:val="Heading2"/>
      </w:pPr>
      <w:bookmarkStart w:id="9" w:name="_Toc392602195"/>
      <w:proofErr w:type="spellStart"/>
      <w:r>
        <w:t>Adjazentenliste</w:t>
      </w:r>
      <w:bookmarkEnd w:id="9"/>
      <w:proofErr w:type="spellEnd"/>
    </w:p>
    <w:p w:rsidR="000E4400" w:rsidRDefault="000E4400" w:rsidP="000E44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8"/>
        <w:gridCol w:w="438"/>
      </w:tblGrid>
      <w:tr w:rsidR="00B84D82" w:rsidTr="00055853"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D82" w:rsidRDefault="00B84D82" w:rsidP="002E3F78">
            <w:r>
              <w:t>A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D82" w:rsidRDefault="00B84D82" w:rsidP="002E3F78">
            <w:r>
              <w:t>B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D82" w:rsidRDefault="00B84D82" w:rsidP="002E3F78">
            <w:r>
              <w:t>C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D82" w:rsidRDefault="00B84D82" w:rsidP="002E3F78">
            <w:r>
              <w:t>D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D82" w:rsidRDefault="00B84D82" w:rsidP="002E3F78">
            <w:r>
              <w:t>E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4D82" w:rsidRDefault="00B84D82" w:rsidP="002E3F78">
            <w:r>
              <w:t>F</w:t>
            </w:r>
          </w:p>
        </w:tc>
      </w:tr>
      <w:tr w:rsidR="00B84D82" w:rsidTr="00B84D82"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4D82" w:rsidRDefault="00B84D82" w:rsidP="002E3F78">
            <w:pPr>
              <w:jc w:val="center"/>
            </w:pPr>
            <w:r>
              <w:t>|</w:t>
            </w: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4D82" w:rsidRDefault="00B84D82" w:rsidP="002E3F78">
            <w:pPr>
              <w:jc w:val="center"/>
            </w:pPr>
            <w:r>
              <w:t>|</w:t>
            </w: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4D82" w:rsidRDefault="00B84D82" w:rsidP="002E3F78">
            <w:pPr>
              <w:jc w:val="center"/>
            </w:pPr>
            <w:r>
              <w:t>|</w:t>
            </w: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4D82" w:rsidRDefault="00B84D82" w:rsidP="002E3F78">
            <w:pPr>
              <w:jc w:val="center"/>
            </w:pPr>
            <w:r>
              <w:t>|</w:t>
            </w: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4D82" w:rsidRDefault="00B84D82" w:rsidP="002E3F78">
            <w:pPr>
              <w:jc w:val="center"/>
            </w:pPr>
            <w:r>
              <w:t>|</w:t>
            </w:r>
          </w:p>
        </w:tc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84D82" w:rsidRDefault="00B84D82" w:rsidP="002E3F78">
            <w:pPr>
              <w:jc w:val="center"/>
            </w:pPr>
            <w:r>
              <w:t>|</w:t>
            </w:r>
          </w:p>
        </w:tc>
      </w:tr>
      <w:tr w:rsidR="00B84D82" w:rsidTr="00B84D82"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D82" w:rsidRDefault="00B84D82" w:rsidP="002E3F78">
            <w:r>
              <w:t>B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D82" w:rsidRDefault="00B84D82" w:rsidP="002E3F78">
            <w:r>
              <w:t>A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D82" w:rsidRDefault="00B84D82" w:rsidP="002E3F78">
            <w:r>
              <w:t>A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D82" w:rsidRDefault="00B84D82" w:rsidP="002E3F78">
            <w:r>
              <w:t>A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D82" w:rsidRDefault="00B84D82" w:rsidP="002E3F78">
            <w:r>
              <w:t>A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4D82" w:rsidRDefault="00B84D82" w:rsidP="002E3F78">
            <w:r>
              <w:t>A</w:t>
            </w:r>
          </w:p>
        </w:tc>
      </w:tr>
      <w:tr w:rsidR="00B84D82" w:rsidTr="00B84D8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82" w:rsidRDefault="00B84D82" w:rsidP="002E3F78">
            <w:r>
              <w:t>C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</w:tr>
      <w:tr w:rsidR="00B84D82" w:rsidTr="00B84D8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82" w:rsidRDefault="00B84D82" w:rsidP="002E3F78">
            <w:r>
              <w:t>D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</w:tr>
      <w:tr w:rsidR="00B84D82" w:rsidTr="00B84D82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82" w:rsidRDefault="00B84D82" w:rsidP="002E3F78">
            <w:r>
              <w:t>E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</w:tr>
      <w:tr w:rsidR="00B84D82" w:rsidTr="00B84D82">
        <w:trPr>
          <w:trHeight w:val="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D82" w:rsidRDefault="00B84D82" w:rsidP="002E3F78">
            <w:r>
              <w:t>F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4D82" w:rsidRDefault="00B84D82" w:rsidP="002E3F78"/>
        </w:tc>
      </w:tr>
    </w:tbl>
    <w:p w:rsidR="000E4400" w:rsidRDefault="000E4400" w:rsidP="000E4400"/>
    <w:p w:rsidR="00887041" w:rsidRDefault="00DA15EB" w:rsidP="00887041">
      <w:pPr>
        <w:pStyle w:val="Heading1"/>
      </w:pPr>
      <w:bookmarkStart w:id="10" w:name="_Toc392602196"/>
      <w:r>
        <w:t xml:space="preserve">Gegeben ist ein </w:t>
      </w:r>
      <w:proofErr w:type="spellStart"/>
      <w:r>
        <w:t>Adjazenzliste</w:t>
      </w:r>
      <w:proofErr w:type="spellEnd"/>
      <w:r>
        <w:t xml:space="preserve"> eines Graphen. </w:t>
      </w:r>
      <w:r w:rsidR="00887041">
        <w:t>Stellen Sie diesen in allen Ihnen bekannten Darstellungsformen dar.</w:t>
      </w:r>
      <w:bookmarkEnd w:id="10"/>
    </w:p>
    <w:p w:rsidR="00A95C56" w:rsidRDefault="00A95C56" w:rsidP="00A95C56"/>
    <w:p w:rsidR="00A95C56" w:rsidRDefault="00A95C56" w:rsidP="00A95C56">
      <w:pPr>
        <w:pStyle w:val="Heading2"/>
      </w:pPr>
      <w:bookmarkStart w:id="11" w:name="_Toc392602197"/>
      <w:r>
        <w:t>Algebraisch</w:t>
      </w:r>
      <w:bookmarkEnd w:id="11"/>
    </w:p>
    <w:p w:rsidR="00A95C56" w:rsidRDefault="00A95C56" w:rsidP="00A95C56"/>
    <w:p w:rsidR="00123638" w:rsidRDefault="00A95C56" w:rsidP="00A95C5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X</m:t>
              </m:r>
            </m:e>
          </m:d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,C,D,E,F</m:t>
              </m:r>
            </m:e>
          </m:d>
          <m:r>
            <w:br/>
          </m:r>
        </m:oMath>
        <m:oMath>
          <m:r>
            <w:rPr>
              <w:rFonts w:ascii="Cambria Math" w:hAnsi="Cambria Math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C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D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E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F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,A</m:t>
                  </m:r>
                </m:e>
              </m:d>
            </m:e>
          </m:d>
        </m:oMath>
      </m:oMathPara>
    </w:p>
    <w:p w:rsidR="00A95C56" w:rsidRPr="00E07735" w:rsidRDefault="00123638" w:rsidP="00A95C56">
      <w:r>
        <w:rPr>
          <w:rFonts w:eastAsiaTheme="minorEastAsia"/>
        </w:rPr>
        <w:br w:type="column"/>
      </w:r>
      <w:r w:rsidR="00A95C56">
        <w:lastRenderedPageBreak/>
        <w:tab/>
      </w:r>
    </w:p>
    <w:p w:rsidR="00A95C56" w:rsidRDefault="00A95C56" w:rsidP="00A95C56">
      <w:pPr>
        <w:pStyle w:val="Heading2"/>
      </w:pPr>
      <w:bookmarkStart w:id="12" w:name="_Toc392602198"/>
      <w:proofErr w:type="spellStart"/>
      <w:r>
        <w:t>Adjazentenmatrix</w:t>
      </w:r>
      <w:bookmarkEnd w:id="12"/>
      <w:proofErr w:type="spellEnd"/>
    </w:p>
    <w:p w:rsidR="00A95C56" w:rsidRDefault="00A95C56" w:rsidP="00A95C56">
      <w:pPr>
        <w:pStyle w:val="Caption"/>
        <w:keepNext/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62"/>
        <w:gridCol w:w="438"/>
        <w:gridCol w:w="438"/>
        <w:gridCol w:w="438"/>
        <w:gridCol w:w="438"/>
        <w:gridCol w:w="438"/>
        <w:gridCol w:w="438"/>
      </w:tblGrid>
      <w:tr w:rsidR="00A95C56" w:rsidTr="002E3F78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5C56" w:rsidRDefault="00A95C56" w:rsidP="002E3F78"/>
        </w:tc>
        <w:tc>
          <w:tcPr>
            <w:tcW w:w="43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95C56" w:rsidRDefault="00A95C56" w:rsidP="002E3F78">
            <w:r>
              <w:t>A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A95C56" w:rsidRDefault="00A95C56" w:rsidP="002E3F78">
            <w:r>
              <w:t>B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A95C56" w:rsidRDefault="00A95C56" w:rsidP="002E3F78">
            <w:r>
              <w:t>C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A95C56" w:rsidRDefault="00A95C56" w:rsidP="002E3F78">
            <w:r>
              <w:t>D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A95C56" w:rsidRDefault="00A95C56" w:rsidP="002E3F78">
            <w:r>
              <w:t>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:rsidR="00A95C56" w:rsidRDefault="00A95C56" w:rsidP="002E3F78">
            <w:r>
              <w:t>F</w:t>
            </w:r>
          </w:p>
        </w:tc>
      </w:tr>
      <w:tr w:rsidR="00A95C56" w:rsidTr="002E3F78"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5C56" w:rsidRDefault="00A95C56" w:rsidP="002E3F78">
            <w:r>
              <w:t>A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1</w:t>
            </w:r>
          </w:p>
        </w:tc>
        <w:tc>
          <w:tcPr>
            <w:tcW w:w="438" w:type="dxa"/>
          </w:tcPr>
          <w:p w:rsidR="00A95C56" w:rsidRDefault="00A95C56" w:rsidP="002E3F78">
            <w:r>
              <w:t>1</w:t>
            </w:r>
          </w:p>
        </w:tc>
        <w:tc>
          <w:tcPr>
            <w:tcW w:w="438" w:type="dxa"/>
          </w:tcPr>
          <w:p w:rsidR="00A95C56" w:rsidRDefault="00A95C56" w:rsidP="002E3F78">
            <w:r>
              <w:t>1</w:t>
            </w:r>
          </w:p>
        </w:tc>
        <w:tc>
          <w:tcPr>
            <w:tcW w:w="438" w:type="dxa"/>
          </w:tcPr>
          <w:p w:rsidR="00A95C56" w:rsidRDefault="00A95C56" w:rsidP="002E3F78">
            <w:r>
              <w:t>1</w:t>
            </w:r>
          </w:p>
        </w:tc>
        <w:tc>
          <w:tcPr>
            <w:tcW w:w="438" w:type="dxa"/>
          </w:tcPr>
          <w:p w:rsidR="00A95C56" w:rsidRDefault="00A95C56" w:rsidP="002E3F78">
            <w:r>
              <w:t>1</w:t>
            </w:r>
          </w:p>
        </w:tc>
      </w:tr>
      <w:tr w:rsidR="00A95C56" w:rsidTr="002E3F78">
        <w:tc>
          <w:tcPr>
            <w:tcW w:w="562" w:type="dxa"/>
            <w:shd w:val="clear" w:color="auto" w:fill="D9D9D9" w:themeFill="background1" w:themeFillShade="D9"/>
          </w:tcPr>
          <w:p w:rsidR="00A95C56" w:rsidRDefault="00A95C56" w:rsidP="002E3F78">
            <w:r>
              <w:t>B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</w:tr>
      <w:tr w:rsidR="00A95C56" w:rsidTr="002E3F78">
        <w:tc>
          <w:tcPr>
            <w:tcW w:w="562" w:type="dxa"/>
            <w:shd w:val="clear" w:color="auto" w:fill="D9D9D9" w:themeFill="background1" w:themeFillShade="D9"/>
          </w:tcPr>
          <w:p w:rsidR="00A95C56" w:rsidRDefault="00A95C56" w:rsidP="002E3F78">
            <w:r>
              <w:t>C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</w:tr>
      <w:tr w:rsidR="00A95C56" w:rsidTr="002E3F78">
        <w:tc>
          <w:tcPr>
            <w:tcW w:w="562" w:type="dxa"/>
            <w:shd w:val="clear" w:color="auto" w:fill="D9D9D9" w:themeFill="background1" w:themeFillShade="D9"/>
          </w:tcPr>
          <w:p w:rsidR="00A95C56" w:rsidRDefault="00A95C56" w:rsidP="002E3F78">
            <w:r>
              <w:t>D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</w:tr>
      <w:tr w:rsidR="00A95C56" w:rsidTr="002E3F78">
        <w:tc>
          <w:tcPr>
            <w:tcW w:w="562" w:type="dxa"/>
            <w:shd w:val="clear" w:color="auto" w:fill="D9D9D9" w:themeFill="background1" w:themeFillShade="D9"/>
          </w:tcPr>
          <w:p w:rsidR="00A95C56" w:rsidRDefault="00A95C56" w:rsidP="002E3F78">
            <w:r>
              <w:t>E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</w:tr>
      <w:tr w:rsidR="00A95C56" w:rsidTr="002E3F78">
        <w:tc>
          <w:tcPr>
            <w:tcW w:w="562" w:type="dxa"/>
            <w:shd w:val="clear" w:color="auto" w:fill="D9D9D9" w:themeFill="background1" w:themeFillShade="D9"/>
          </w:tcPr>
          <w:p w:rsidR="00A95C56" w:rsidRDefault="00A95C56" w:rsidP="002E3F78">
            <w:r>
              <w:t>F</w:t>
            </w:r>
          </w:p>
        </w:tc>
        <w:tc>
          <w:tcPr>
            <w:tcW w:w="438" w:type="dxa"/>
          </w:tcPr>
          <w:p w:rsidR="00A95C56" w:rsidRDefault="00A95C56" w:rsidP="002E3F78">
            <w:r>
              <w:t>1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  <w:tc>
          <w:tcPr>
            <w:tcW w:w="438" w:type="dxa"/>
          </w:tcPr>
          <w:p w:rsidR="00A95C56" w:rsidRDefault="00A95C56" w:rsidP="002E3F78">
            <w:r>
              <w:t>0</w:t>
            </w:r>
          </w:p>
        </w:tc>
      </w:tr>
    </w:tbl>
    <w:p w:rsidR="00A95C56" w:rsidRDefault="00A95C56" w:rsidP="00A95C56">
      <w:pPr>
        <w:rPr>
          <w:u w:val="single"/>
        </w:rPr>
      </w:pPr>
      <w:r>
        <w:br/>
      </w:r>
    </w:p>
    <w:p w:rsidR="00A95C56" w:rsidRPr="00A95C56" w:rsidRDefault="00A95C56" w:rsidP="00A95C56">
      <w:pPr>
        <w:rPr>
          <w:u w:val="single"/>
        </w:rPr>
      </w:pPr>
    </w:p>
    <w:p w:rsidR="00A95C56" w:rsidRDefault="00A95C56" w:rsidP="00A95C56">
      <w:pPr>
        <w:pStyle w:val="Heading2"/>
      </w:pPr>
      <w:bookmarkStart w:id="13" w:name="_Toc392602199"/>
      <w:r>
        <w:t>Grafische Darstellung</w:t>
      </w:r>
      <w:bookmarkEnd w:id="13"/>
    </w:p>
    <w:p w:rsidR="0064250E" w:rsidRDefault="00A95C56" w:rsidP="00887041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Oval 15"/>
                        <wps:cNvSpPr/>
                        <wps:spPr>
                          <a:xfrm>
                            <a:off x="2129052" y="968991"/>
                            <a:ext cx="545910" cy="36848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C56" w:rsidRDefault="00A95C56" w:rsidP="00A95C56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367355" y="698619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C56" w:rsidRDefault="00A95C56" w:rsidP="00A95C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936848" y="534842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C56" w:rsidRDefault="00A95C56" w:rsidP="00A95C5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104335" y="415106"/>
                            <a:ext cx="545465" cy="33481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C56" w:rsidRDefault="00A95C56" w:rsidP="00A95C5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490185" y="1476537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C56" w:rsidRDefault="00A95C56" w:rsidP="00A95C5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759427" y="1421946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5C56" w:rsidRDefault="00A95C56" w:rsidP="00A95C5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5" idx="0"/>
                          <a:endCxn id="18" idx="4"/>
                        </wps:cNvCnPr>
                        <wps:spPr>
                          <a:xfrm flipH="1" flipV="1">
                            <a:off x="2377068" y="749924"/>
                            <a:ext cx="24939" cy="219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5" idx="2"/>
                          <a:endCxn id="16" idx="5"/>
                        </wps:cNvCnPr>
                        <wps:spPr>
                          <a:xfrm flipH="1" flipV="1">
                            <a:off x="1832939" y="1012983"/>
                            <a:ext cx="296113" cy="1402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5" idx="3"/>
                          <a:endCxn id="19" idx="7"/>
                        </wps:cNvCnPr>
                        <wps:spPr>
                          <a:xfrm flipH="1">
                            <a:off x="1955769" y="1283516"/>
                            <a:ext cx="253230" cy="246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15" idx="5"/>
                          <a:endCxn id="20" idx="1"/>
                        </wps:cNvCnPr>
                        <wps:spPr>
                          <a:xfrm>
                            <a:off x="2595015" y="1283516"/>
                            <a:ext cx="244293" cy="1923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15" idx="7"/>
                          <a:endCxn id="17" idx="3"/>
                        </wps:cNvCnPr>
                        <wps:spPr>
                          <a:xfrm flipV="1">
                            <a:off x="2595015" y="849206"/>
                            <a:ext cx="421714" cy="173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" o:spid="_x0000_s104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">
                <v:shape id="_x0000_s1042" type="#_x0000_t75" style="position:absolute;width:54864;height:32004;visibility:visible;mso-wrap-style:square">
                  <v:fill o:detectmouseclick="t"/>
                  <v:path o:connecttype="none"/>
                </v:shape>
                <v:oval id="Oval 15" o:spid="_x0000_s1043" style="position:absolute;left:21290;top:9689;width:5459;height: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pf8IA&#10;AADbAAAADwAAAGRycy9kb3ducmV2LnhtbERPS2vCQBC+C/6HZQRvuqlFKdFViiDkUCXVkuJtyE6T&#10;0OxsyK55/PtuodDbfHzP2R0GU4uOWldZVvC0jEAQ51ZXXCj4uJ0WLyCcR9ZYWyYFIzk47KeTHcba&#10;9vxO3dUXIoSwi1FB6X0TS+nykgy6pW2IA/dlW4M+wLaQusU+hJtarqJoIw1WHBpKbOhYUv59fRgF&#10;qyy712+b2ynrUrTP6cjJ5fyp1Hw2vG5BeBr8v/jPnegwfw2/v4Q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6l/wgAAANsAAAAPAAAAAAAAAAAAAAAAAJgCAABkcnMvZG93&#10;bnJldi54bWxQSwUGAAAAAAQABAD1AAAAhwMAAAAA&#10;" fillcolor="white [3201]" strokecolor="#5a5a5a [2109]" strokeweight="1pt">
                  <v:stroke joinstyle="miter"/>
                  <v:textbox>
                    <w:txbxContent>
                      <w:p w:rsidR="00A95C56" w:rsidRDefault="00A95C56" w:rsidP="00A95C56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16" o:spid="_x0000_s1044" style="position:absolute;left:13673;top:6986;width:5455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3CMEA&#10;AADbAAAADwAAAGRycy9kb3ducmV2LnhtbERPTYvCMBC9C/sfwix401QXinSNIoLgYVfUShdvQzO2&#10;xWZSmmyt/94Igrd5vM+ZL3tTi45aV1lWMBlHIIhzqysuFJzSzWgGwnlkjbVlUnAnB8vFx2COibY3&#10;PlB39IUIIewSVFB63yRSurwkg25sG+LAXWxr0AfYFlK3eAvhppbTKIqlwYpDQ4kNrUvKr8d/o2Ca&#10;Zef6J043WbdH+7W/83b3+6fU8LNffYPw1Pu3+OXe6jA/hu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tNwjBAAAA2wAAAA8AAAAAAAAAAAAAAAAAmAIAAGRycy9kb3du&#10;cmV2LnhtbFBLBQYAAAAABAAEAPUAAACGAwAAAAA=&#10;" fillcolor="white [3201]" strokecolor="#5a5a5a [2109]" strokeweight="1pt">
                  <v:stroke joinstyle="miter"/>
                  <v:textbox>
                    <w:txbxContent>
                      <w:p w:rsidR="00A95C56" w:rsidRDefault="00A95C56" w:rsidP="00A95C5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oval>
                <v:oval id="Oval 17" o:spid="_x0000_s1045" style="position:absolute;left:29368;top:5348;width:5455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Sk8MA&#10;AADbAAAADwAAAGRycy9kb3ducmV2LnhtbERPTWvCQBC9C/6HZYTezEYLaUmzigiCh7ZYlUhvQ3aa&#10;hGZnQ3aNyb/vCkJv83ifk60H04ieOldbVrCIYhDEhdU1lwrOp938FYTzyBoby6RgJAfr1XSSYart&#10;jb+oP/pShBB2KSqovG9TKV1RkUEX2ZY4cD+2M+gD7EqpO7yFcNPIZRwn0mDNoaHClrYVFb/Hq1Gw&#10;zPPv5j057fL+gPb5MPL+8+Oi1NNs2LyB8DT4f/HDvddh/gv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GSk8MAAADbAAAADwAAAAAAAAAAAAAAAACYAgAAZHJzL2Rv&#10;d25yZXYueG1sUEsFBgAAAAAEAAQA9QAAAIgDAAAAAA==&#10;" fillcolor="white [3201]" strokecolor="#5a5a5a [2109]" strokeweight="1pt">
                  <v:stroke joinstyle="miter"/>
                  <v:textbox>
                    <w:txbxContent>
                      <w:p w:rsidR="00A95C56" w:rsidRDefault="00A95C56" w:rsidP="00A95C5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oval>
                <v:oval id="Oval 18" o:spid="_x0000_s1046" style="position:absolute;left:21043;top:4151;width:5455;height:3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G4cUA&#10;AADbAAAADwAAAGRycy9kb3ducmV2LnhtbESPQWvCQBCF7wX/wzKF3uqmFkRSVymFQA62qCkpvQ3Z&#10;MQlmZ0N2G+O/7xwEbzO8N+99s95OrlMjDaH1bOBlnoAirrxtuTbwXWTPK1AhIlvsPJOBKwXYbmYP&#10;a0ytv/CBxmOslYRwSNFAE2Ofah2qhhyGue+JRTv5wWGUdai1HfAi4a7TiyRZaoctS0ODPX00VJ2P&#10;f87Aoix/u92yyMpxj/51f+X86/PHmKfH6f0NVKQp3s2369wKvsDKLzKA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/gbhxQAAANsAAAAPAAAAAAAAAAAAAAAAAJgCAABkcnMv&#10;ZG93bnJldi54bWxQSwUGAAAAAAQABAD1AAAAigMAAAAA&#10;" fillcolor="white [3201]" strokecolor="#5a5a5a [2109]" strokeweight="1pt">
                  <v:stroke joinstyle="miter"/>
                  <v:textbox>
                    <w:txbxContent>
                      <w:p w:rsidR="00A95C56" w:rsidRDefault="00A95C56" w:rsidP="00A95C5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oval>
                <v:oval id="Oval 19" o:spid="_x0000_s1047" style="position:absolute;left:14901;top:14765;width:5455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jesMA&#10;AADbAAAADwAAAGRycy9kb3ducmV2LnhtbERPTWvCQBC9C/6HZYTezEYLoU2zigiCh7ZYlUhvQ3aa&#10;hGZnQ3aNyb/vCkJv83ifk60H04ieOldbVrCIYhDEhdU1lwrOp938BYTzyBoby6RgJAfr1XSSYart&#10;jb+oP/pShBB2KSqovG9TKV1RkUEX2ZY4cD+2M+gD7EqpO7yFcNPIZRwn0mDNoaHClrYVFb/Hq1Gw&#10;zPPv5j057fL+gPb5MPL+8+Oi1NNs2LyB8DT4f/HDvddh/iv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KjesMAAADbAAAADwAAAAAAAAAAAAAAAACYAgAAZHJzL2Rv&#10;d25yZXYueG1sUEsFBgAAAAAEAAQA9QAAAIgDAAAAAA==&#10;" fillcolor="white [3201]" strokecolor="#5a5a5a [2109]" strokeweight="1pt">
                  <v:stroke joinstyle="miter"/>
                  <v:textbox>
                    <w:txbxContent>
                      <w:p w:rsidR="00A95C56" w:rsidRDefault="00A95C56" w:rsidP="00A95C5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</w:t>
                        </w:r>
                      </w:p>
                    </w:txbxContent>
                  </v:textbox>
                </v:oval>
                <v:oval id="Oval 20" o:spid="_x0000_s1048" style="position:absolute;left:27594;top:14219;width:5454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AWsEA&#10;AADbAAAADwAAAGRycy9kb3ducmV2LnhtbERPTWvCQBC9F/wPyxR6q5taEEldpRQCOdiipqT0NmTH&#10;JJidDdltjP++cxA8Pt73eju5To00hNazgZd5Aoq48rbl2sB3kT2vQIWIbLHzTAauFGC7mT2sMbX+&#10;wgcaj7FWEsIhRQNNjH2qdagachjmvicW7uQHh1HgUGs74EXCXacXSbLUDluWhgZ7+mioOh//nIFF&#10;Wf52u2WRleMe/ev+yvnX548xT4/T+xuoSFO8i2/u3IpP1ssX+QF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kwFrBAAAA2wAAAA8AAAAAAAAAAAAAAAAAmAIAAGRycy9kb3du&#10;cmV2LnhtbFBLBQYAAAAABAAEAPUAAACGAwAAAAA=&#10;" fillcolor="white [3201]" strokecolor="#5a5a5a [2109]" strokeweight="1pt">
                  <v:stroke joinstyle="miter"/>
                  <v:textbox>
                    <w:txbxContent>
                      <w:p w:rsidR="00A95C56" w:rsidRDefault="00A95C56" w:rsidP="00A95C5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oval>
                <v:shape id="Straight Arrow Connector 21" o:spid="_x0000_s1049" type="#_x0000_t32" style="position:absolute;left:23770;top:7499;width:250;height:2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27DMIAAADbAAAADwAAAGRycy9kb3ducmV2LnhtbESP3YrCMBSE7xd8h3AE79ZUWUWqUVRY&#10;6o34+wCH5tgWm5OSpFrf3iwseDnMzDfMYtWZWjzI+cqygtEwAUGcW11xoeB6+f2egfABWWNtmRS8&#10;yMNq2ftaYKrtk0/0OIdCRAj7FBWUITSplD4vyaAf2oY4ejfrDIYoXSG1w2eEm1qOk2QqDVYcF0ps&#10;aFtSfj+3RkGbTa/NZuIuh2P2sz/ss+2sdS+lBv1uPQcRqAuf8H97pxWMR/D3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27DM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22" o:spid="_x0000_s1050" type="#_x0000_t32" style="position:absolute;left:18329;top:10129;width:2961;height:14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8le8MAAADbAAAADwAAAGRycy9kb3ducmV2LnhtbESP3YrCMBSE7xd8h3AWvFvTLatINcoq&#10;LPVG/H2AQ3NsyzYnJUm1vr0RBC+HmfmGmS9704grOV9bVvA9SkAQF1bXXCo4n/6+piB8QNbYWCYF&#10;d/KwXAw+5phpe+MDXY+hFBHCPkMFVQhtJqUvKjLoR7Yljt7FOoMhSldK7fAW4aaRaZJMpMGa40KF&#10;La0rKv6PnVHQ5ZNzuxq7026f/2x323w97dxdqeFn/zsDEagP7/CrvdEK0h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/JXv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23" o:spid="_x0000_s1051" type="#_x0000_t32" style="position:absolute;left:19557;top:12835;width:2532;height:24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<v:stroke endarrow="block" joinstyle="miter"/>
                </v:shape>
                <v:line id="Straight Connector 25" o:spid="_x0000_s1052" style="position:absolute;visibility:visible;mso-wrap-style:square" from="25950,12835" to="28393,14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<v:stroke joinstyle="miter"/>
                </v:line>
                <v:shape id="Straight Arrow Connector 26" o:spid="_x0000_s1053" type="#_x0000_t32" style="position:absolute;left:25950;top:8492;width:4217;height:1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AHM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n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oAHMUAAADb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5267F0" w:rsidRDefault="005267F0" w:rsidP="005267F0">
      <w:pPr>
        <w:pStyle w:val="Heading1"/>
      </w:pPr>
      <w:bookmarkStart w:id="14" w:name="_Toc392602200"/>
      <w:r>
        <w:t>Gegeben ist ein</w:t>
      </w:r>
      <w:r>
        <w:t xml:space="preserve">e </w:t>
      </w:r>
      <w:proofErr w:type="spellStart"/>
      <w:r>
        <w:t>Adjazenzmatrix</w:t>
      </w:r>
      <w:proofErr w:type="spellEnd"/>
      <w:r>
        <w:t xml:space="preserve"> </w:t>
      </w:r>
      <w:r>
        <w:t xml:space="preserve"> eines Graphen. Stellen</w:t>
      </w:r>
      <w:r>
        <w:t xml:space="preserve"> Sie diesen in allen Ihnen bekannten Darstellungsformen dar.</w:t>
      </w:r>
      <w:bookmarkEnd w:id="14"/>
    </w:p>
    <w:p w:rsidR="00AF30C4" w:rsidRDefault="00AF30C4" w:rsidP="00AF30C4">
      <w:pPr>
        <w:pStyle w:val="Heading1"/>
        <w:numPr>
          <w:ilvl w:val="0"/>
          <w:numId w:val="0"/>
        </w:numPr>
      </w:pPr>
    </w:p>
    <w:p w:rsidR="00AF30C4" w:rsidRDefault="00AF30C4" w:rsidP="00AF30C4">
      <w:pPr>
        <w:pStyle w:val="Heading2"/>
      </w:pPr>
      <w:bookmarkStart w:id="15" w:name="_Toc392602201"/>
      <w:r>
        <w:t>Algebraisch</w:t>
      </w:r>
      <w:bookmarkEnd w:id="15"/>
    </w:p>
    <w:p w:rsidR="00AF30C4" w:rsidRDefault="00AF30C4" w:rsidP="00AF30C4"/>
    <w:p w:rsidR="00123638" w:rsidRDefault="00AF30C4" w:rsidP="00AF30C4"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X</m:t>
              </m:r>
            </m:e>
          </m:d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6</m:t>
              </m:r>
            </m:e>
          </m:d>
          <m:r>
            <w:br/>
          </m:r>
          <m:r>
            <w:rPr>
              <w:rFonts w:ascii="Cambria Math" w:hAnsi="Cambria Math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2,5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3.3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4,1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5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6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d>
        </m:oMath>
      </m:oMathPara>
      <w:r>
        <w:tab/>
      </w:r>
    </w:p>
    <w:p w:rsidR="00AF30C4" w:rsidRPr="00E07735" w:rsidRDefault="00123638" w:rsidP="00AF30C4">
      <w:r>
        <w:br w:type="page"/>
      </w:r>
    </w:p>
    <w:p w:rsidR="00AF30C4" w:rsidRDefault="00AF30C4" w:rsidP="00C95DD8">
      <w:pPr>
        <w:pStyle w:val="Heading2"/>
      </w:pPr>
      <w:bookmarkStart w:id="16" w:name="_Toc392602202"/>
      <w:proofErr w:type="spellStart"/>
      <w:r>
        <w:lastRenderedPageBreak/>
        <w:t>Adjazentenliste</w:t>
      </w:r>
      <w:bookmarkEnd w:id="16"/>
      <w:proofErr w:type="spellEnd"/>
    </w:p>
    <w:p w:rsidR="00AF30C4" w:rsidRDefault="00AF30C4" w:rsidP="00AF30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438"/>
        <w:gridCol w:w="438"/>
        <w:gridCol w:w="438"/>
        <w:gridCol w:w="438"/>
        <w:gridCol w:w="438"/>
      </w:tblGrid>
      <w:tr w:rsidR="00AF30C4" w:rsidTr="002E3F78"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30C4" w:rsidRDefault="00414585" w:rsidP="002E3F78">
            <w: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30C4" w:rsidRDefault="00414585" w:rsidP="002E3F78">
            <w:r>
              <w:t>2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30C4" w:rsidRDefault="00414585" w:rsidP="002E3F78">
            <w:r>
              <w:t>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30C4" w:rsidRDefault="00414585" w:rsidP="002E3F78">
            <w:r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30C4" w:rsidRDefault="00414585" w:rsidP="002E3F78">
            <w:r>
              <w:t>5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30C4" w:rsidRDefault="00414585" w:rsidP="002E3F78">
            <w:r>
              <w:t>6</w:t>
            </w:r>
          </w:p>
        </w:tc>
      </w:tr>
      <w:tr w:rsidR="00AF30C4" w:rsidTr="00895321">
        <w:tc>
          <w:tcPr>
            <w:tcW w:w="4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30C4" w:rsidRDefault="00AF30C4" w:rsidP="002E3F78">
            <w:pPr>
              <w:jc w:val="center"/>
            </w:pPr>
            <w:r>
              <w:t>|</w:t>
            </w: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>
            <w:pPr>
              <w:jc w:val="center"/>
            </w:pP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>
            <w:pPr>
              <w:jc w:val="center"/>
            </w:pP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>
            <w:pPr>
              <w:jc w:val="center"/>
            </w:pP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>
            <w:pPr>
              <w:jc w:val="center"/>
            </w:pPr>
          </w:p>
        </w:tc>
        <w:tc>
          <w:tcPr>
            <w:tcW w:w="4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>
            <w:pPr>
              <w:jc w:val="center"/>
            </w:pPr>
          </w:p>
        </w:tc>
      </w:tr>
      <w:tr w:rsidR="00AF30C4" w:rsidTr="00895321"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0C4" w:rsidRDefault="00414585" w:rsidP="002E3F78">
            <w:r>
              <w:t>2,5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</w:tr>
      <w:tr w:rsidR="00AF30C4" w:rsidTr="0089532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0C4" w:rsidRDefault="00414585" w:rsidP="002E3F78">
            <w:r>
              <w:t>3,3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</w:tr>
      <w:tr w:rsidR="00AF30C4" w:rsidTr="002E3F7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0C4" w:rsidRDefault="00414585" w:rsidP="002E3F78">
            <w:r>
              <w:t>4,1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</w:tr>
      <w:tr w:rsidR="00AF30C4" w:rsidTr="002E3F78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0C4" w:rsidRDefault="00414585" w:rsidP="002E3F78">
            <w:r>
              <w:t>5,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</w:tr>
      <w:tr w:rsidR="00AF30C4" w:rsidTr="002E3F78">
        <w:trPr>
          <w:trHeight w:val="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30C4" w:rsidRDefault="00414585" w:rsidP="002E3F78">
            <w:r>
              <w:t>6,9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30C4" w:rsidRDefault="00AF30C4" w:rsidP="002E3F78"/>
        </w:tc>
      </w:tr>
    </w:tbl>
    <w:p w:rsidR="003346AA" w:rsidRDefault="003346AA" w:rsidP="00AF30C4">
      <w:r>
        <w:br/>
      </w:r>
    </w:p>
    <w:p w:rsidR="00AF30C4" w:rsidRDefault="00AF30C4" w:rsidP="00AF30C4"/>
    <w:p w:rsidR="00946D77" w:rsidRDefault="00946D77" w:rsidP="00946D77">
      <w:pPr>
        <w:pStyle w:val="Heading2"/>
      </w:pPr>
      <w:bookmarkStart w:id="17" w:name="_Toc392602203"/>
      <w:r>
        <w:t>Grafische Darstellung</w:t>
      </w:r>
      <w:bookmarkEnd w:id="17"/>
    </w:p>
    <w:p w:rsidR="003346AA" w:rsidRDefault="003346AA" w:rsidP="003346AA"/>
    <w:p w:rsidR="003346AA" w:rsidRPr="003346AA" w:rsidRDefault="003346AA" w:rsidP="003346AA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299575D2" wp14:editId="65D5CFD4">
                <wp:extent cx="5486400" cy="1530473"/>
                <wp:effectExtent l="0" t="0" r="0" b="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Oval 32"/>
                        <wps:cNvSpPr/>
                        <wps:spPr>
                          <a:xfrm>
                            <a:off x="2129052" y="589884"/>
                            <a:ext cx="545910" cy="36848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6AA" w:rsidRDefault="005E63B2" w:rsidP="003346A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367355" y="319512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6AA" w:rsidRDefault="005E63B2" w:rsidP="003346A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3346A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936848" y="155735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6AA" w:rsidRDefault="005E63B2" w:rsidP="003346A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104335" y="35999"/>
                            <a:ext cx="545465" cy="33481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6AA" w:rsidRDefault="005E63B2" w:rsidP="003346A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490185" y="1097430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6AA" w:rsidRDefault="005E63B2" w:rsidP="003346A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2759427" y="1042839"/>
                            <a:ext cx="545465" cy="36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6AA" w:rsidRDefault="005E63B2" w:rsidP="003346A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32" idx="0"/>
                          <a:endCxn id="35" idx="4"/>
                        </wps:cNvCnPr>
                        <wps:spPr>
                          <a:xfrm flipH="1" flipV="1">
                            <a:off x="2377068" y="370817"/>
                            <a:ext cx="24939" cy="219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32" idx="2"/>
                          <a:endCxn id="33" idx="5"/>
                        </wps:cNvCnPr>
                        <wps:spPr>
                          <a:xfrm flipH="1" flipV="1">
                            <a:off x="1832939" y="633876"/>
                            <a:ext cx="296113" cy="1402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32" idx="3"/>
                          <a:endCxn id="36" idx="7"/>
                        </wps:cNvCnPr>
                        <wps:spPr>
                          <a:xfrm flipH="1">
                            <a:off x="1955769" y="904409"/>
                            <a:ext cx="253230" cy="246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>
                          <a:stCxn id="32" idx="5"/>
                          <a:endCxn id="37" idx="1"/>
                        </wps:cNvCnPr>
                        <wps:spPr>
                          <a:xfrm>
                            <a:off x="2595015" y="904409"/>
                            <a:ext cx="244293" cy="1923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32" idx="7"/>
                          <a:endCxn id="34" idx="3"/>
                        </wps:cNvCnPr>
                        <wps:spPr>
                          <a:xfrm flipV="1">
                            <a:off x="2595015" y="470099"/>
                            <a:ext cx="421714" cy="173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912820" y="513044"/>
                            <a:ext cx="253573" cy="284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98B" w:rsidRPr="003D398B" w:rsidRDefault="003D39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398B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4"/>
                        <wps:cNvSpPr txBox="1"/>
                        <wps:spPr>
                          <a:xfrm>
                            <a:off x="2341650" y="370817"/>
                            <a:ext cx="25336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98B" w:rsidRDefault="003D398B" w:rsidP="003D39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4"/>
                        <wps:cNvSpPr txBox="1"/>
                        <wps:spPr>
                          <a:xfrm>
                            <a:off x="2638891" y="384880"/>
                            <a:ext cx="319462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98B" w:rsidRDefault="003D398B" w:rsidP="003D39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4"/>
                        <wps:cNvSpPr txBox="1"/>
                        <wps:spPr>
                          <a:xfrm>
                            <a:off x="1875687" y="867521"/>
                            <a:ext cx="25336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98B" w:rsidRDefault="003D398B" w:rsidP="003D39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4"/>
                        <wps:cNvSpPr txBox="1"/>
                        <wps:spPr>
                          <a:xfrm>
                            <a:off x="2674962" y="797353"/>
                            <a:ext cx="25336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98B" w:rsidRDefault="003D398B" w:rsidP="003D398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9575D2" id="Canvas 43" o:spid="_x0000_s1054" editas="canvas" style="width:6in;height:120.5pt;mso-position-horizontal-relative:char;mso-position-vertical-relative:line" coordsize="54864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">
                <v:shape id="_x0000_s1055" type="#_x0000_t75" style="position:absolute;width:54864;height:15303;visibility:visible;mso-wrap-style:square">
                  <v:fill o:detectmouseclick="t"/>
                  <v:path o:connecttype="none"/>
                </v:shape>
                <v:oval id="Oval 32" o:spid="_x0000_s1056" style="position:absolute;left:21290;top:5898;width:5459;height:3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ta8MA&#10;AADbAAAADwAAAGRycy9kb3ducmV2LnhtbESPT4vCMBTE7wt+h/AEb2tqBVmqUUQQPLjiPyreHs2z&#10;LTYvpcnW+u2NIOxxmJnfMLNFZyrRUuNKywpGwwgEcWZ1ybmC82n9/QPCeWSNlWVS8CQHi3nva4aJ&#10;tg8+UHv0uQgQdgkqKLyvEyldVpBBN7Q1cfButjHog2xyqRt8BLipZBxFE2mw5LBQYE2rgrL78c8o&#10;iNP0Wm0np3Xa7tGO90/e7H4vSg363XIKwlPn/8Of9kYrGM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Nta8MAAADbAAAADwAAAAAAAAAAAAAAAACYAgAAZHJzL2Rv&#10;d25yZXYueG1sUEsFBgAAAAAEAAQA9QAAAIgDAAAAAA==&#10;" fillcolor="white [3201]" strokecolor="#5a5a5a [2109]" strokeweight="1pt">
                  <v:stroke joinstyle="miter"/>
                  <v:textbox>
                    <w:txbxContent>
                      <w:p w:rsidR="003346AA" w:rsidRDefault="005E63B2" w:rsidP="003346A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3" o:spid="_x0000_s1057" style="position:absolute;left:13673;top:3195;width:5455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I8MMA&#10;AADbAAAADwAAAGRycy9kb3ducmV2LnhtbESPT4vCMBTE7wt+h/AEb2uqBVmqUUQQPLjiPyreHs2z&#10;LTYvpcnW+u2NIOxxmJnfMLNFZyrRUuNKywpGwwgEcWZ1ybmC82n9/QPCeWSNlWVS8CQHi3nva4aJ&#10;tg8+UHv0uQgQdgkqKLyvEyldVpBBN7Q1cfButjHog2xyqRt8BLip5DiKJtJgyWGhwJpWBWX3459R&#10;ME7Ta7WdnNZpu0cb75+82f1elBr0u+UUhKfO/4c/7Y1WEM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I8MMAAADbAAAADwAAAAAAAAAAAAAAAACYAgAAZHJzL2Rv&#10;d25yZXYueG1sUEsFBgAAAAAEAAQA9QAAAIgDAAAAAA==&#10;" fillcolor="white [3201]" strokecolor="#5a5a5a [2109]" strokeweight="1pt">
                  <v:stroke joinstyle="miter"/>
                  <v:textbox>
                    <w:txbxContent>
                      <w:p w:rsidR="003346AA" w:rsidRDefault="005E63B2" w:rsidP="003346A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  <w:r w:rsidR="003346AA"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</w:p>
                    </w:txbxContent>
                  </v:textbox>
                </v:oval>
                <v:oval id="Oval 34" o:spid="_x0000_s1058" style="position:absolute;left:29368;top:1557;width:5455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QhMUA&#10;AADbAAAADwAAAGRycy9kb3ducmV2LnhtbESPT2vCQBTE7wW/w/KE3pqNfxCJWaUIgodW0igpvT2y&#10;zyQ0+zZktzF++26h4HGYmd8w6W40rRiod41lBbMoBkFcWt1wpeByPrysQTiPrLG1TAru5GC3nTyl&#10;mGh74w8acl+JAGGXoILa+y6R0pU1GXSR7YiDd7W9QR9kX0nd4y3ATSvncbySBhsOCzV2tK+p/M5/&#10;jIJ5UXy1b6vzoRgytIvszsfT+6dSz9PxdQPC0+gf4f/2UStYLOH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lCExQAAANsAAAAPAAAAAAAAAAAAAAAAAJgCAABkcnMv&#10;ZG93bnJldi54bWxQSwUGAAAAAAQABAD1AAAAigMAAAAA&#10;" fillcolor="white [3201]" strokecolor="#5a5a5a [2109]" strokeweight="1pt">
                  <v:stroke joinstyle="miter"/>
                  <v:textbox>
                    <w:txbxContent>
                      <w:p w:rsidR="003346AA" w:rsidRDefault="005E63B2" w:rsidP="003346A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v:oval id="Oval 35" o:spid="_x0000_s1059" style="position:absolute;left:21043;top:359;width:5455;height:3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1H8UA&#10;AADbAAAADwAAAGRycy9kb3ducmV2LnhtbESPQWvCQBSE7wX/w/KE3pqNiiIxqxRB8NBKGiWlt0f2&#10;mYRm34bsNsZ/3y0UPA4z8w2T7kbTioF611hWMItiEMSl1Q1XCi7nw8sahPPIGlvLpOBODnbbyVOK&#10;ibY3/qAh95UIEHYJKqi97xIpXVmTQRfZjjh4V9sb9EH2ldQ93gLctHIexytpsOGwUGNH+5rK7/zH&#10;KJgXxVf7tjofiiFDu8jufDy9fyr1PB1fNyA8jf4R/m8ftYLFEv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vUfxQAAANsAAAAPAAAAAAAAAAAAAAAAAJgCAABkcnMv&#10;ZG93bnJldi54bWxQSwUGAAAAAAQABAD1AAAAigMAAAAA&#10;" fillcolor="white [3201]" strokecolor="#5a5a5a [2109]" strokeweight="1pt">
                  <v:stroke joinstyle="miter"/>
                  <v:textbox>
                    <w:txbxContent>
                      <w:p w:rsidR="003346AA" w:rsidRDefault="005E63B2" w:rsidP="003346A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Oval 36" o:spid="_x0000_s1060" style="position:absolute;left:14901;top:10974;width:5455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raMMA&#10;AADbAAAADwAAAGRycy9kb3ducmV2LnhtbESPT4vCMBTE7wt+h/AEb2uqQlmqUUQQPLjiPyreHs2z&#10;LTYvpcnW+u2NIOxxmJnfMLNFZyrRUuNKywpGwwgEcWZ1ybmC82n9/QPCeWSNlWVS8CQHi3nva4aJ&#10;tg8+UHv0uQgQdgkqKLyvEyldVpBBN7Q1cfButjHog2xyqRt8BLip5DiKYmmw5LBQYE2rgrL78c8o&#10;GKfptdrGp3Xa7tFO9k/e7H4vSg363XIKwlPn/8Of9kYrmMT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hraMMAAADbAAAADwAAAAAAAAAAAAAAAACYAgAAZHJzL2Rv&#10;d25yZXYueG1sUEsFBgAAAAAEAAQA9QAAAIgDAAAAAA==&#10;" fillcolor="white [3201]" strokecolor="#5a5a5a [2109]" strokeweight="1pt">
                  <v:stroke joinstyle="miter"/>
                  <v:textbox>
                    <w:txbxContent>
                      <w:p w:rsidR="003346AA" w:rsidRDefault="005E63B2" w:rsidP="003346A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oval>
                <v:oval id="Oval 37" o:spid="_x0000_s1061" style="position:absolute;left:27594;top:10428;width:5454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O88UA&#10;AADbAAAADwAAAGRycy9kb3ducmV2LnhtbESPT2vCQBTE74V+h+UJ3upGA1aiq5SCkEMtViWlt0f2&#10;mYRm34bsNn++fVcQPA4z8xtmsxtMLTpqXWVZwXwWgSDOra64UHA5719WIJxH1lhbJgUjOdhtn582&#10;mGjb8xd1J1+IAGGXoILS+yaR0uUlGXQz2xAH72pbgz7ItpC6xT7ATS0XUbSUBisOCyU29F5S/nv6&#10;MwoWWfZTfyzP+6w7oo2PI6efh2+lppPhbQ3C0+Af4Xs71QriV7h9CT9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M7zxQAAANsAAAAPAAAAAAAAAAAAAAAAAJgCAABkcnMv&#10;ZG93bnJldi54bWxQSwUGAAAAAAQABAD1AAAAigMAAAAA&#10;" fillcolor="white [3201]" strokecolor="#5a5a5a [2109]" strokeweight="1pt">
                  <v:stroke joinstyle="miter"/>
                  <v:textbox>
                    <w:txbxContent>
                      <w:p w:rsidR="003346AA" w:rsidRDefault="005E63B2" w:rsidP="003346A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38" o:spid="_x0000_s1062" type="#_x0000_t32" style="position:absolute;left:23770;top:3708;width:250;height:2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6ETMEAAADbAAAADwAAAGRycy9kb3ducmV2LnhtbERP3WrCMBS+F/YO4Qx2Z1P3U6QaZRNG&#10;dyNu1Qc4NMem2JyUJNX69svFYJcf3/96O9leXMmHzrGCRZaDIG6c7rhVcDp+zpcgQkTW2DsmBXcK&#10;sN08zNZYanfjH7rWsRUphEOJCkyMQyllaAxZDJkbiBN3dt5iTNC3Unu8pXDby+c8L6TFjlODwYF2&#10;hppLPVoFY1Wcho83fzx8V6/7w77aLUd/V+rpcXpfgYg0xX/xn/tLK3hJY9OX9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joRMwQAAANs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39" o:spid="_x0000_s1063" type="#_x0000_t32" style="position:absolute;left:18329;top:6338;width:2961;height:14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h1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j7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HXxAAAANs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40" o:spid="_x0000_s1064" type="#_x0000_t32" style="position:absolute;left:19557;top:9044;width:2532;height:24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DYU8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DYU8IAAADbAAAADwAAAAAAAAAAAAAA&#10;AAChAgAAZHJzL2Rvd25yZXYueG1sUEsFBgAAAAAEAAQA+QAAAJADAAAAAA==&#10;" strokecolor="#5b9bd5 [3204]" strokeweight=".5pt">
                  <v:stroke endarrow="block" joinstyle="miter"/>
                </v:shape>
                <v:line id="Straight Connector 41" o:spid="_x0000_s1065" style="position:absolute;visibility:visible;mso-wrap-style:square" from="25950,9044" to="28393,10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Ks8MAAADbAAAADwAAAGRycy9kb3ducmV2LnhtbESPQWvCQBSE70L/w/IK3szGVmy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CrPDAAAA2wAAAA8AAAAAAAAAAAAA&#10;AAAAoQIAAGRycy9kb3ducmV2LnhtbFBLBQYAAAAABAAEAPkAAACRAwAAAAA=&#10;" strokecolor="#5b9bd5 [3204]" strokeweight=".5pt">
                  <v:stroke joinstyle="miter"/>
                </v:line>
                <v:shape id="Straight Arrow Connector 42" o:spid="_x0000_s1066" type="#_x0000_t32" style="position:absolute;left:25950;top:4700;width:4217;height:17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jv8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Hc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jv8UAAADbAAAADwAAAAAAAAAA&#10;AAAAAAChAgAAZHJzL2Rvd25yZXYueG1sUEsFBgAAAAAEAAQA+QAAAJM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67" type="#_x0000_t202" style="position:absolute;left:19128;top:5130;width:2535;height:2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3D398B" w:rsidRPr="003D398B" w:rsidRDefault="003D398B">
                        <w:pPr>
                          <w:rPr>
                            <w:sz w:val="16"/>
                            <w:szCs w:val="16"/>
                          </w:rPr>
                        </w:pPr>
                        <w:r w:rsidRPr="003D398B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44" o:spid="_x0000_s1068" type="#_x0000_t202" style="position:absolute;left:23416;top:3708;width:253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3D398B" w:rsidRDefault="003D398B" w:rsidP="003D398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44" o:spid="_x0000_s1069" type="#_x0000_t202" style="position:absolute;left:26388;top:3848;width:319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3D398B" w:rsidRDefault="003D398B" w:rsidP="003D398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  <v:shape id="Text Box 44" o:spid="_x0000_s1070" type="#_x0000_t202" style="position:absolute;left:18756;top:8675;width:253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3D398B" w:rsidRDefault="003D398B" w:rsidP="003D398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44" o:spid="_x0000_s1071" type="#_x0000_t202" style="position:absolute;left:26749;top:7973;width:253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3D398B" w:rsidRDefault="003D398B" w:rsidP="003D398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67F0" w:rsidRDefault="005267F0" w:rsidP="00887041"/>
    <w:p w:rsidR="00946D77" w:rsidRPr="00887041" w:rsidRDefault="003346AA" w:rsidP="00887041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64DDD32" id="Canvas 3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946D77" w:rsidRPr="00887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1A" w:rsidRDefault="004C0B1A" w:rsidP="00DA3E4D">
      <w:pPr>
        <w:spacing w:after="0" w:line="240" w:lineRule="auto"/>
      </w:pPr>
      <w:r>
        <w:separator/>
      </w:r>
    </w:p>
  </w:endnote>
  <w:endnote w:type="continuationSeparator" w:id="0">
    <w:p w:rsidR="004C0B1A" w:rsidRDefault="004C0B1A" w:rsidP="00DA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4D" w:rsidRDefault="00DA3E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1777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00FE" w:rsidRDefault="004500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3E4D" w:rsidRDefault="00DA3E4D">
    <w:pPr>
      <w:pStyle w:val="Footer"/>
    </w:pPr>
    <w:bookmarkStart w:id="18" w:name="_GoBack"/>
    <w:bookmarkEnd w:id="1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4D" w:rsidRDefault="00DA3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1A" w:rsidRDefault="004C0B1A" w:rsidP="00DA3E4D">
      <w:pPr>
        <w:spacing w:after="0" w:line="240" w:lineRule="auto"/>
      </w:pPr>
      <w:r>
        <w:separator/>
      </w:r>
    </w:p>
  </w:footnote>
  <w:footnote w:type="continuationSeparator" w:id="0">
    <w:p w:rsidR="004C0B1A" w:rsidRDefault="004C0B1A" w:rsidP="00DA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4D" w:rsidRDefault="00DA3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4D" w:rsidRDefault="00DA3E4D">
    <w:pPr>
      <w:pStyle w:val="Header"/>
    </w:pPr>
    <w:r>
      <w:t xml:space="preserve">Übung 2 </w:t>
    </w:r>
  </w:p>
  <w:p w:rsidR="00DA3E4D" w:rsidRDefault="00DA3E4D">
    <w:pPr>
      <w:pStyle w:val="Header"/>
    </w:pPr>
    <w:r>
      <w:t>Yves Kaufmann</w:t>
    </w:r>
  </w:p>
  <w:p w:rsidR="00DA3E4D" w:rsidRDefault="00DA3E4D">
    <w:pPr>
      <w:pStyle w:val="Header"/>
    </w:pPr>
    <w:r>
      <w:t>S0544361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4D" w:rsidRDefault="00DA3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FEB"/>
    <w:multiLevelType w:val="multilevel"/>
    <w:tmpl w:val="F28A1E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94637E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4A568F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B3"/>
    <w:rsid w:val="00003709"/>
    <w:rsid w:val="00052E84"/>
    <w:rsid w:val="000B2BF4"/>
    <w:rsid w:val="000D0856"/>
    <w:rsid w:val="000E4400"/>
    <w:rsid w:val="00123638"/>
    <w:rsid w:val="0014436B"/>
    <w:rsid w:val="00163A58"/>
    <w:rsid w:val="001F0A72"/>
    <w:rsid w:val="00212C59"/>
    <w:rsid w:val="00214D6C"/>
    <w:rsid w:val="00317339"/>
    <w:rsid w:val="00332D27"/>
    <w:rsid w:val="003346AA"/>
    <w:rsid w:val="003D398B"/>
    <w:rsid w:val="003E22AA"/>
    <w:rsid w:val="004006D6"/>
    <w:rsid w:val="00414585"/>
    <w:rsid w:val="004500FE"/>
    <w:rsid w:val="004C0B1A"/>
    <w:rsid w:val="00506AC5"/>
    <w:rsid w:val="005267F0"/>
    <w:rsid w:val="005B34B5"/>
    <w:rsid w:val="005E63B2"/>
    <w:rsid w:val="0064250E"/>
    <w:rsid w:val="006939B3"/>
    <w:rsid w:val="00705CA3"/>
    <w:rsid w:val="007204D0"/>
    <w:rsid w:val="007577AD"/>
    <w:rsid w:val="007B7F49"/>
    <w:rsid w:val="00837490"/>
    <w:rsid w:val="00887041"/>
    <w:rsid w:val="00895321"/>
    <w:rsid w:val="00905B14"/>
    <w:rsid w:val="00942BD7"/>
    <w:rsid w:val="00943A67"/>
    <w:rsid w:val="00946D77"/>
    <w:rsid w:val="009A46F0"/>
    <w:rsid w:val="00A47E37"/>
    <w:rsid w:val="00A50E92"/>
    <w:rsid w:val="00A95C56"/>
    <w:rsid w:val="00AF30C4"/>
    <w:rsid w:val="00B84D82"/>
    <w:rsid w:val="00C65635"/>
    <w:rsid w:val="00C95DD8"/>
    <w:rsid w:val="00D60673"/>
    <w:rsid w:val="00D86B1C"/>
    <w:rsid w:val="00DA15EB"/>
    <w:rsid w:val="00DA3E4D"/>
    <w:rsid w:val="00DB3CC7"/>
    <w:rsid w:val="00DD4E0A"/>
    <w:rsid w:val="00E04DA1"/>
    <w:rsid w:val="00E07735"/>
    <w:rsid w:val="00E35480"/>
    <w:rsid w:val="00E61433"/>
    <w:rsid w:val="00F5126B"/>
    <w:rsid w:val="00F6458C"/>
    <w:rsid w:val="00FC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003E5-051F-4644-9EA4-B7B81101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9B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9B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9B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9B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9B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9B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9B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9B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9B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3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39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39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9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9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9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9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9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9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939B3"/>
    <w:rPr>
      <w:color w:val="808080"/>
    </w:rPr>
  </w:style>
  <w:style w:type="paragraph" w:styleId="ListParagraph">
    <w:name w:val="List Paragraph"/>
    <w:basedOn w:val="Normal"/>
    <w:uiPriority w:val="34"/>
    <w:qFormat/>
    <w:rsid w:val="00FC7FE2"/>
    <w:pPr>
      <w:ind w:left="720"/>
      <w:contextualSpacing/>
    </w:pPr>
  </w:style>
  <w:style w:type="table" w:styleId="TableGrid">
    <w:name w:val="Table Grid"/>
    <w:basedOn w:val="TableNormal"/>
    <w:uiPriority w:val="39"/>
    <w:rsid w:val="007B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3C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5C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332D27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2D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D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2D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4D"/>
  </w:style>
  <w:style w:type="paragraph" w:styleId="Footer">
    <w:name w:val="footer"/>
    <w:basedOn w:val="Normal"/>
    <w:link w:val="FooterChar"/>
    <w:uiPriority w:val="99"/>
    <w:unhideWhenUsed/>
    <w:rsid w:val="00DA3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C2"/>
    <w:rsid w:val="007549C5"/>
    <w:rsid w:val="00E3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026E-E592-47DC-A3D8-1521BA8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dapokalypse</dc:creator>
  <cp:keywords/>
  <dc:description/>
  <cp:lastModifiedBy>fxdapokalypse</cp:lastModifiedBy>
  <cp:revision>45</cp:revision>
  <dcterms:created xsi:type="dcterms:W3CDTF">2014-07-08T12:52:00Z</dcterms:created>
  <dcterms:modified xsi:type="dcterms:W3CDTF">2014-07-08T15:02:00Z</dcterms:modified>
</cp:coreProperties>
</file>